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F996" w14:textId="77777777" w:rsidR="001D5002" w:rsidRPr="001A3528" w:rsidRDefault="001A3528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7F91F846" wp14:editId="1DEE9AE1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5AA279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826C3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" fillcolor="#5aa279" stroked="f">
                <v:textbox inset="2.5mm"/>
                <w10:wrap type="square" anchorx="margin" anchory="margin"/>
              </v:rect>
            </w:pict>
          </mc:Fallback>
        </mc:AlternateContent>
      </w:r>
      <w:r w:rsidR="00820DB0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65B8708B" wp14:editId="6FC27749">
            <wp:simplePos x="0" y="0"/>
            <wp:positionH relativeFrom="column">
              <wp:posOffset>4756727</wp:posOffset>
            </wp:positionH>
            <wp:positionV relativeFrom="paragraph">
              <wp:posOffset>36946</wp:posOffset>
            </wp:positionV>
            <wp:extent cx="1567815" cy="15678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naturwissenschaften_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70FDA" wp14:editId="16D7DA11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3202E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34730D">
        <w:rPr>
          <w:lang w:val="de-DE"/>
        </w:rPr>
        <w:t>Wintervögel</w:t>
      </w:r>
      <w:r w:rsidR="00E23640">
        <w:rPr>
          <w:lang w:val="de-DE"/>
        </w:rPr>
        <w:t xml:space="preserve"> </w:t>
      </w:r>
      <w:r w:rsidR="006C3736">
        <w:rPr>
          <w:lang w:val="de-DE"/>
        </w:rPr>
        <w:t xml:space="preserve">kennenlernen und zählen </w:t>
      </w:r>
      <w:r w:rsidR="004600E5">
        <w:rPr>
          <w:lang w:val="de-DE"/>
        </w:rPr>
        <w:t xml:space="preserve">Mit Interaktiven Online-Anwendungen </w:t>
      </w:r>
    </w:p>
    <w:p w14:paraId="07C5B807" w14:textId="77777777" w:rsidR="002467B2" w:rsidRPr="00D91C2C" w:rsidRDefault="0034730D" w:rsidP="00FD4D87">
      <w:pPr>
        <w:pStyle w:val="Autor"/>
      </w:pPr>
      <w:r>
        <w:t>Ulrike Blumensath</w:t>
      </w:r>
    </w:p>
    <w:p w14:paraId="4731916D" w14:textId="42F9074C" w:rsidR="002467B2" w:rsidRPr="00AC0278" w:rsidRDefault="0034730D" w:rsidP="0034730D">
      <w:pPr>
        <w:pStyle w:val="Einleitungstextgrau"/>
      </w:pPr>
      <w:r w:rsidRPr="0034730D">
        <w:t xml:space="preserve">Mit </w:t>
      </w:r>
      <w:r w:rsidR="00EF6C3F">
        <w:t xml:space="preserve">den </w:t>
      </w:r>
      <w:r w:rsidRPr="0034730D">
        <w:t xml:space="preserve">interaktiven </w:t>
      </w:r>
      <w:r w:rsidR="00EF6C3F">
        <w:t>digitalen Angeboten</w:t>
      </w:r>
      <w:r w:rsidRPr="0034730D">
        <w:t xml:space="preserve"> des </w:t>
      </w:r>
      <w:r>
        <w:t xml:space="preserve">Naturschutzbundes Deutschland (NABU) </w:t>
      </w:r>
      <w:r w:rsidRPr="0034730D">
        <w:t>lernen die Schüler</w:t>
      </w:r>
      <w:r w:rsidR="004600E5">
        <w:t>*</w:t>
      </w:r>
      <w:r w:rsidRPr="0034730D">
        <w:t>innen Stand</w:t>
      </w:r>
      <w:r w:rsidR="004600E5">
        <w:t xml:space="preserve">- </w:t>
      </w:r>
      <w:r w:rsidRPr="0034730D">
        <w:t xml:space="preserve">und Zugvögel, die sich im Winter </w:t>
      </w:r>
      <w:r w:rsidR="004600E5">
        <w:t>in Deutschland</w:t>
      </w:r>
      <w:r w:rsidRPr="0034730D">
        <w:t xml:space="preserve"> aufhalten, zu erkennen und zu unterscheiden. </w:t>
      </w:r>
      <w:r w:rsidR="00ED4C8C">
        <w:t xml:space="preserve">Schließlich </w:t>
      </w:r>
      <w:r w:rsidRPr="0034730D">
        <w:t xml:space="preserve">können sie diese in ihrer Umgebung beobachten und bei der </w:t>
      </w:r>
      <w:r w:rsidR="004600E5">
        <w:t>„</w:t>
      </w:r>
      <w:r w:rsidRPr="0034730D">
        <w:t>Schulstunde der Wintervögel</w:t>
      </w:r>
      <w:r w:rsidR="004600E5">
        <w:t>“</w:t>
      </w:r>
      <w:r w:rsidR="00B5605F">
        <w:t xml:space="preserve"> (</w:t>
      </w:r>
      <w:r w:rsidR="005652FA">
        <w:t>Naturschutzjugend</w:t>
      </w:r>
      <w:r w:rsidR="0051513B">
        <w:t xml:space="preserve"> </w:t>
      </w:r>
      <w:r w:rsidR="00B5605F">
        <w:t>NAJU</w:t>
      </w:r>
      <w:r w:rsidR="005652FA">
        <w:t xml:space="preserve"> im NABU</w:t>
      </w:r>
      <w:r w:rsidR="00B5605F">
        <w:t>)</w:t>
      </w:r>
      <w:r w:rsidRPr="0034730D">
        <w:t xml:space="preserve"> oder der </w:t>
      </w:r>
      <w:r w:rsidR="004600E5">
        <w:t>„</w:t>
      </w:r>
      <w:r w:rsidRPr="0034730D">
        <w:t>Stunde der Wintervögel</w:t>
      </w:r>
      <w:r w:rsidR="004600E5">
        <w:t>“</w:t>
      </w:r>
      <w:r w:rsidR="00B5605F">
        <w:t xml:space="preserve"> (NABU)</w:t>
      </w:r>
      <w:r w:rsidRPr="0034730D">
        <w:t xml:space="preserve"> zählen.</w:t>
      </w:r>
      <w:r w:rsidR="00EF6C3F">
        <w:t xml:space="preserve"> </w:t>
      </w:r>
    </w:p>
    <w:p w14:paraId="53A4D4DE" w14:textId="77777777" w:rsidR="002467B2" w:rsidRDefault="002467B2" w:rsidP="000E2BF1">
      <w:pPr>
        <w:spacing w:before="0" w:after="0"/>
        <w:rPr>
          <w:lang w:val="de-DE"/>
        </w:rPr>
      </w:pPr>
    </w:p>
    <w:p w14:paraId="7587336B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576AB" wp14:editId="25367CAD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3DD86" w14:textId="77777777" w:rsidR="00E51F4B" w:rsidRPr="00A15069" w:rsidRDefault="00E51F4B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76AB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2913DD86" w14:textId="77777777" w:rsidR="00E51F4B" w:rsidRPr="00A15069" w:rsidRDefault="00E51F4B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67D1654E" w14:textId="77777777" w:rsidTr="007A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5ECC89DA" w14:textId="77777777" w:rsidR="00B878A9" w:rsidRPr="007C0440" w:rsidRDefault="00B878A9" w:rsidP="001A3528">
            <w:pPr>
              <w:pStyle w:val="berschrift5"/>
              <w:outlineLvl w:val="4"/>
            </w:pPr>
            <w:r w:rsidRPr="007C0440">
              <w:t>Standards im B</w:t>
            </w:r>
            <w:r w:rsidR="001A3528">
              <w:t xml:space="preserve">asiscurriculum </w:t>
            </w:r>
            <w:r w:rsidRPr="007C0440">
              <w:t>Medienbildung</w:t>
            </w:r>
          </w:p>
        </w:tc>
      </w:tr>
      <w:tr w:rsidR="00B878A9" w:rsidRPr="00702EBF" w14:paraId="214D995D" w14:textId="77777777" w:rsidTr="007A5C44">
        <w:trPr>
          <w:trHeight w:val="422"/>
        </w:trPr>
        <w:tc>
          <w:tcPr>
            <w:tcW w:w="6646" w:type="dxa"/>
          </w:tcPr>
          <w:p w14:paraId="67285DDD" w14:textId="1F44F84D" w:rsidR="0034730D" w:rsidRDefault="0034730D" w:rsidP="004600E5">
            <w:pPr>
              <w:pStyle w:val="Listenabsatz"/>
              <w:spacing w:after="0"/>
            </w:pPr>
            <w:r>
              <w:t xml:space="preserve">mediale Informationsquellen </w:t>
            </w:r>
            <w:r w:rsidR="00EF6C3F">
              <w:t>[…]</w:t>
            </w:r>
            <w:r w:rsidR="00000925">
              <w:t xml:space="preserve"> </w:t>
            </w:r>
            <w:r>
              <w:t>nutzen (D)</w:t>
            </w:r>
          </w:p>
          <w:p w14:paraId="12A5E325" w14:textId="77777777" w:rsidR="0034730D" w:rsidRDefault="0034730D" w:rsidP="004600E5">
            <w:pPr>
              <w:pStyle w:val="Listenabsatz"/>
              <w:spacing w:before="0" w:after="0"/>
            </w:pPr>
            <w:r>
              <w:t xml:space="preserve">Informationen </w:t>
            </w:r>
            <w:r w:rsidR="00EF6C3F">
              <w:t xml:space="preserve">[...] </w:t>
            </w:r>
            <w:r>
              <w:t xml:space="preserve">auswählen und </w:t>
            </w:r>
            <w:r w:rsidR="000E2BF1">
              <w:t xml:space="preserve">[…] </w:t>
            </w:r>
            <w:r>
              <w:t>ordnen (D)</w:t>
            </w:r>
          </w:p>
          <w:p w14:paraId="0107BF96" w14:textId="77777777" w:rsidR="005E11F1" w:rsidRPr="005E11F1" w:rsidRDefault="00EF6C3F" w:rsidP="000E2BF1">
            <w:pPr>
              <w:pStyle w:val="Listenabsatz"/>
              <w:spacing w:before="0"/>
            </w:pPr>
            <w:r w:rsidRPr="00EF6C3F">
              <w:t>mediale Werkzeuge altersgemäß für die Zusammenarbeit und den Austausch von Informationen in Lernprozessen nutzen</w:t>
            </w:r>
            <w:r>
              <w:t xml:space="preserve"> (D)</w:t>
            </w:r>
          </w:p>
        </w:tc>
      </w:tr>
    </w:tbl>
    <w:p w14:paraId="39013D48" w14:textId="77777777" w:rsidR="00FD4D87" w:rsidRPr="0034730D" w:rsidRDefault="00A15069" w:rsidP="00EF6C3F">
      <w:pPr>
        <w:spacing w:after="0"/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59CABF" wp14:editId="2DC3C952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3E9C" w14:textId="77777777" w:rsidR="00E51F4B" w:rsidRPr="007938EA" w:rsidRDefault="00E51F4B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6A5AC082" w14:textId="77777777" w:rsidR="00E51F4B" w:rsidRDefault="00E51F4B" w:rsidP="007938EA">
                            <w:pPr>
                              <w:pStyle w:val="TextSpalteAufeinenBlick"/>
                            </w:pPr>
                            <w:r>
                              <w:t>3/4, C</w:t>
                            </w:r>
                          </w:p>
                          <w:p w14:paraId="36983343" w14:textId="77777777" w:rsidR="00E51F4B" w:rsidRPr="0023681C" w:rsidRDefault="00E51F4B" w:rsidP="007938EA">
                            <w:pPr>
                              <w:pStyle w:val="TextSpalteAufeinenBlick"/>
                            </w:pPr>
                          </w:p>
                          <w:p w14:paraId="07F36ABC" w14:textId="77777777" w:rsidR="00E51F4B" w:rsidRPr="007938EA" w:rsidRDefault="00E51F4B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20525629" w14:textId="77777777" w:rsidR="00E51F4B" w:rsidRDefault="00E51F4B" w:rsidP="007938EA">
                            <w:pPr>
                              <w:pStyle w:val="TextSpalteAufeinenBlick"/>
                            </w:pPr>
                            <w:r>
                              <w:t>Sachunterricht</w:t>
                            </w:r>
                          </w:p>
                          <w:p w14:paraId="11C02EA6" w14:textId="77777777" w:rsidR="00E51F4B" w:rsidRPr="0023681C" w:rsidRDefault="00E51F4B" w:rsidP="007938EA">
                            <w:pPr>
                              <w:pStyle w:val="TextSpalteAufeinenBlick"/>
                            </w:pPr>
                          </w:p>
                          <w:p w14:paraId="14CA6249" w14:textId="77777777" w:rsidR="00E51F4B" w:rsidRPr="007938EA" w:rsidRDefault="00E51F4B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3329450A" w14:textId="77777777" w:rsidR="006C3736" w:rsidRDefault="00E51F4B" w:rsidP="0034730D">
                            <w:pPr>
                              <w:pStyle w:val="TextSpalteAufeinenBlick"/>
                            </w:pPr>
                            <w:r>
                              <w:t>Themenfeld 3.5</w:t>
                            </w:r>
                            <w:r w:rsidR="006C3736">
                              <w:t>:</w:t>
                            </w:r>
                            <w:r>
                              <w:t xml:space="preserve"> Tier</w:t>
                            </w:r>
                          </w:p>
                          <w:p w14:paraId="514A6527" w14:textId="77777777" w:rsidR="00E51F4B" w:rsidRDefault="00E51F4B" w:rsidP="0034730D">
                            <w:pPr>
                              <w:pStyle w:val="TextSpalteAufeinenBlick"/>
                            </w:pPr>
                            <w:r>
                              <w:t>Thema</w:t>
                            </w:r>
                            <w:r w:rsidR="006C3736">
                              <w:t>:</w:t>
                            </w:r>
                            <w:r>
                              <w:t xml:space="preserve"> Welche Tiere leben bei uns?</w:t>
                            </w:r>
                          </w:p>
                          <w:p w14:paraId="2E175ED0" w14:textId="77777777" w:rsidR="00E51F4B" w:rsidRDefault="00E51F4B" w:rsidP="0034730D">
                            <w:pPr>
                              <w:pStyle w:val="TextSpalteAufeinenBlick"/>
                            </w:pPr>
                            <w:r>
                              <w:t>Unterrichtsanregungen</w:t>
                            </w:r>
                            <w:r w:rsidR="006C3736"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chul</w:t>
                            </w:r>
                            <w:r w:rsidR="000E2BF1">
                              <w:softHyphen/>
                            </w:r>
                            <w:r w:rsidR="000E2BF1">
                              <w:softHyphen/>
                            </w:r>
                            <w:r w:rsidR="000E2BF1">
                              <w:softHyphen/>
                            </w:r>
                            <w:r>
                              <w:t>ge-lände</w:t>
                            </w:r>
                            <w:proofErr w:type="spellEnd"/>
                            <w:r>
                              <w:t>/Schulumgebung (z. B. durch Kartierung und Dokumentation des Bestands) im Blick auf Tiere untersuchen</w:t>
                            </w:r>
                          </w:p>
                          <w:p w14:paraId="519D1CA4" w14:textId="77777777" w:rsidR="00E51F4B" w:rsidRPr="005E11F1" w:rsidRDefault="00E51F4B" w:rsidP="006C3736">
                            <w:pPr>
                              <w:spacing w:before="40"/>
                              <w:rPr>
                                <w:lang w:val="de-DE"/>
                              </w:rPr>
                            </w:pPr>
                          </w:p>
                          <w:p w14:paraId="13609992" w14:textId="77777777" w:rsidR="00E51F4B" w:rsidRPr="007938EA" w:rsidRDefault="00E51F4B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7BF02F48" w14:textId="77777777" w:rsidR="00E51F4B" w:rsidRDefault="00E51F4B" w:rsidP="007938EA">
                            <w:pPr>
                              <w:pStyle w:val="TextSpalteAufeinenBlick"/>
                            </w:pPr>
                            <w:r>
                              <w:t>Erkennen, Handeln</w:t>
                            </w:r>
                          </w:p>
                          <w:p w14:paraId="4852D4AB" w14:textId="77777777" w:rsidR="00E51F4B" w:rsidRPr="0023681C" w:rsidRDefault="00E51F4B" w:rsidP="007938EA">
                            <w:pPr>
                              <w:pStyle w:val="TextSpalteAufeinenBlick"/>
                            </w:pPr>
                          </w:p>
                          <w:p w14:paraId="2CB5732C" w14:textId="77777777" w:rsidR="00E51F4B" w:rsidRPr="0023681C" w:rsidRDefault="00E51F4B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B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48102AA9" w14:textId="77777777" w:rsidR="00E51F4B" w:rsidRPr="005E11F1" w:rsidRDefault="00E51F4B" w:rsidP="005E11F1">
                            <w:pPr>
                              <w:pStyle w:val="TextSpalteAufeinenBlick"/>
                            </w:pPr>
                            <w:r>
                              <w:t>Informieren, Kommunizieren</w:t>
                            </w:r>
                          </w:p>
                          <w:p w14:paraId="2F4180C5" w14:textId="77777777" w:rsidR="00E51F4B" w:rsidRPr="0023681C" w:rsidRDefault="00E51F4B" w:rsidP="007938EA">
                            <w:pPr>
                              <w:pStyle w:val="TextSpalteAufeinenBlick"/>
                            </w:pPr>
                          </w:p>
                          <w:p w14:paraId="7EF5C434" w14:textId="77777777" w:rsidR="00E51F4B" w:rsidRPr="007938EA" w:rsidRDefault="00E51F4B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3574F966" w14:textId="77777777" w:rsidR="00E51F4B" w:rsidRDefault="00E51F4B" w:rsidP="007938EA">
                            <w:pPr>
                              <w:pStyle w:val="TextSpalteAufeinenBlick"/>
                            </w:pPr>
                            <w:r>
                              <w:t>ca. 4 Unterrichtsstunden</w:t>
                            </w:r>
                          </w:p>
                          <w:p w14:paraId="6390974B" w14:textId="77777777" w:rsidR="00E51F4B" w:rsidRPr="0023681C" w:rsidRDefault="00E51F4B" w:rsidP="007938EA">
                            <w:pPr>
                              <w:pStyle w:val="TextSpalteAufeinenBlick"/>
                            </w:pPr>
                          </w:p>
                          <w:p w14:paraId="3D08FEE6" w14:textId="77777777" w:rsidR="00E51F4B" w:rsidRPr="007938EA" w:rsidRDefault="00E51F4B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1D27918D" w14:textId="77777777" w:rsidR="00E51F4B" w:rsidRPr="005E11F1" w:rsidRDefault="00E51F4B" w:rsidP="005E11F1">
                            <w:pPr>
                              <w:pStyle w:val="TextSpalteAufeinenBlick"/>
                            </w:pPr>
                            <w:r>
                              <w:t>Internetzugang, PCs, im Baustein verlinkte Arbeitsblätter, vorbereitete digitale Pinnw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CAB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26DC3E9C" w14:textId="77777777" w:rsidR="00E51F4B" w:rsidRPr="007938EA" w:rsidRDefault="00E51F4B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6A5AC082" w14:textId="77777777" w:rsidR="00E51F4B" w:rsidRDefault="00E51F4B" w:rsidP="007938EA">
                      <w:pPr>
                        <w:pStyle w:val="TextSpalteAufeinenBlick"/>
                      </w:pPr>
                      <w:r>
                        <w:t>3/4, C</w:t>
                      </w:r>
                    </w:p>
                    <w:p w14:paraId="36983343" w14:textId="77777777" w:rsidR="00E51F4B" w:rsidRPr="0023681C" w:rsidRDefault="00E51F4B" w:rsidP="007938EA">
                      <w:pPr>
                        <w:pStyle w:val="TextSpalteAufeinenBlick"/>
                      </w:pPr>
                    </w:p>
                    <w:p w14:paraId="07F36ABC" w14:textId="77777777" w:rsidR="00E51F4B" w:rsidRPr="007938EA" w:rsidRDefault="00E51F4B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20525629" w14:textId="77777777" w:rsidR="00E51F4B" w:rsidRDefault="00E51F4B" w:rsidP="007938EA">
                      <w:pPr>
                        <w:pStyle w:val="TextSpalteAufeinenBlick"/>
                      </w:pPr>
                      <w:r>
                        <w:t>Sachunterricht</w:t>
                      </w:r>
                    </w:p>
                    <w:p w14:paraId="11C02EA6" w14:textId="77777777" w:rsidR="00E51F4B" w:rsidRPr="0023681C" w:rsidRDefault="00E51F4B" w:rsidP="007938EA">
                      <w:pPr>
                        <w:pStyle w:val="TextSpalteAufeinenBlick"/>
                      </w:pPr>
                    </w:p>
                    <w:p w14:paraId="14CA6249" w14:textId="77777777" w:rsidR="00E51F4B" w:rsidRPr="007938EA" w:rsidRDefault="00E51F4B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3329450A" w14:textId="77777777" w:rsidR="006C3736" w:rsidRDefault="00E51F4B" w:rsidP="0034730D">
                      <w:pPr>
                        <w:pStyle w:val="TextSpalteAufeinenBlick"/>
                      </w:pPr>
                      <w:r>
                        <w:t>Themenfeld 3.5</w:t>
                      </w:r>
                      <w:r w:rsidR="006C3736">
                        <w:t>:</w:t>
                      </w:r>
                      <w:r>
                        <w:t xml:space="preserve"> Tier</w:t>
                      </w:r>
                    </w:p>
                    <w:p w14:paraId="514A6527" w14:textId="77777777" w:rsidR="00E51F4B" w:rsidRDefault="00E51F4B" w:rsidP="0034730D">
                      <w:pPr>
                        <w:pStyle w:val="TextSpalteAufeinenBlick"/>
                      </w:pPr>
                      <w:r>
                        <w:t>Thema</w:t>
                      </w:r>
                      <w:r w:rsidR="006C3736">
                        <w:t>:</w:t>
                      </w:r>
                      <w:r>
                        <w:t xml:space="preserve"> Welche Tiere leben bei uns?</w:t>
                      </w:r>
                    </w:p>
                    <w:p w14:paraId="2E175ED0" w14:textId="77777777" w:rsidR="00E51F4B" w:rsidRDefault="00E51F4B" w:rsidP="0034730D">
                      <w:pPr>
                        <w:pStyle w:val="TextSpalteAufeinenBlick"/>
                      </w:pPr>
                      <w:r>
                        <w:t>Unterrichtsanregungen</w:t>
                      </w:r>
                      <w:r w:rsidR="006C3736"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Schul</w:t>
                      </w:r>
                      <w:r w:rsidR="000E2BF1">
                        <w:softHyphen/>
                      </w:r>
                      <w:r w:rsidR="000E2BF1">
                        <w:softHyphen/>
                      </w:r>
                      <w:r w:rsidR="000E2BF1">
                        <w:softHyphen/>
                      </w:r>
                      <w:r>
                        <w:t>ge-lände</w:t>
                      </w:r>
                      <w:proofErr w:type="spellEnd"/>
                      <w:r>
                        <w:t>/Schulumgebung (z. B. durch Kartierung und Dokumentation des Bestands) im Blick auf Tiere untersuchen</w:t>
                      </w:r>
                    </w:p>
                    <w:p w14:paraId="519D1CA4" w14:textId="77777777" w:rsidR="00E51F4B" w:rsidRPr="005E11F1" w:rsidRDefault="00E51F4B" w:rsidP="006C3736">
                      <w:pPr>
                        <w:spacing w:before="40"/>
                        <w:rPr>
                          <w:lang w:val="de-DE"/>
                        </w:rPr>
                      </w:pPr>
                    </w:p>
                    <w:p w14:paraId="13609992" w14:textId="77777777" w:rsidR="00E51F4B" w:rsidRPr="007938EA" w:rsidRDefault="00E51F4B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7BF02F48" w14:textId="77777777" w:rsidR="00E51F4B" w:rsidRDefault="00E51F4B" w:rsidP="007938EA">
                      <w:pPr>
                        <w:pStyle w:val="TextSpalteAufeinenBlick"/>
                      </w:pPr>
                      <w:r>
                        <w:t>Erkennen, Handeln</w:t>
                      </w:r>
                    </w:p>
                    <w:p w14:paraId="4852D4AB" w14:textId="77777777" w:rsidR="00E51F4B" w:rsidRPr="0023681C" w:rsidRDefault="00E51F4B" w:rsidP="007938EA">
                      <w:pPr>
                        <w:pStyle w:val="TextSpalteAufeinenBlick"/>
                      </w:pPr>
                    </w:p>
                    <w:p w14:paraId="2CB5732C" w14:textId="77777777" w:rsidR="00E51F4B" w:rsidRPr="0023681C" w:rsidRDefault="00E51F4B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 xml:space="preserve">B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48102AA9" w14:textId="77777777" w:rsidR="00E51F4B" w:rsidRPr="005E11F1" w:rsidRDefault="00E51F4B" w:rsidP="005E11F1">
                      <w:pPr>
                        <w:pStyle w:val="TextSpalteAufeinenBlick"/>
                      </w:pPr>
                      <w:r>
                        <w:t>Informieren, Kommunizieren</w:t>
                      </w:r>
                    </w:p>
                    <w:p w14:paraId="2F4180C5" w14:textId="77777777" w:rsidR="00E51F4B" w:rsidRPr="0023681C" w:rsidRDefault="00E51F4B" w:rsidP="007938EA">
                      <w:pPr>
                        <w:pStyle w:val="TextSpalteAufeinenBlick"/>
                      </w:pPr>
                    </w:p>
                    <w:p w14:paraId="7EF5C434" w14:textId="77777777" w:rsidR="00E51F4B" w:rsidRPr="007938EA" w:rsidRDefault="00E51F4B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3574F966" w14:textId="77777777" w:rsidR="00E51F4B" w:rsidRDefault="00E51F4B" w:rsidP="007938EA">
                      <w:pPr>
                        <w:pStyle w:val="TextSpalteAufeinenBlick"/>
                      </w:pPr>
                      <w:r>
                        <w:t>ca. 4 Unterrichtsstunden</w:t>
                      </w:r>
                    </w:p>
                    <w:p w14:paraId="6390974B" w14:textId="77777777" w:rsidR="00E51F4B" w:rsidRPr="0023681C" w:rsidRDefault="00E51F4B" w:rsidP="007938EA">
                      <w:pPr>
                        <w:pStyle w:val="TextSpalteAufeinenBlick"/>
                      </w:pPr>
                    </w:p>
                    <w:p w14:paraId="3D08FEE6" w14:textId="77777777" w:rsidR="00E51F4B" w:rsidRPr="007938EA" w:rsidRDefault="00E51F4B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1D27918D" w14:textId="77777777" w:rsidR="00E51F4B" w:rsidRPr="005E11F1" w:rsidRDefault="00E51F4B" w:rsidP="005E11F1">
                      <w:pPr>
                        <w:pStyle w:val="TextSpalteAufeinenBlick"/>
                      </w:pPr>
                      <w:r>
                        <w:t>Internetzugang, PCs, im Baustein verlinkte Arbeitsblätter, vorbereitete digitale Pinnwan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F10A7" wp14:editId="1BFEA38C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6B8B4" w14:textId="77777777" w:rsidR="00E51F4B" w:rsidRPr="00D91C2C" w:rsidRDefault="00E51F4B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10A7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4896B8B4" w14:textId="77777777" w:rsidR="00E51F4B" w:rsidRPr="00D91C2C" w:rsidRDefault="00E51F4B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25772357" w14:textId="77777777" w:rsidTr="007A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7F98D6D8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702EBF" w14:paraId="7C86CAF5" w14:textId="77777777" w:rsidTr="007A5C44">
        <w:trPr>
          <w:trHeight w:val="425"/>
        </w:trPr>
        <w:tc>
          <w:tcPr>
            <w:tcW w:w="6675" w:type="dxa"/>
          </w:tcPr>
          <w:p w14:paraId="669398A5" w14:textId="77777777" w:rsidR="0034730D" w:rsidRDefault="0034730D" w:rsidP="004600E5">
            <w:pPr>
              <w:pStyle w:val="Listenabsatz"/>
              <w:spacing w:after="0"/>
            </w:pPr>
            <w:r>
              <w:t>Medien (z. B. Karten und Tabellen) zielgerichtet zur Informationsentnahme nutzen</w:t>
            </w:r>
            <w:r w:rsidR="006C3736">
              <w:t xml:space="preserve"> (C)</w:t>
            </w:r>
          </w:p>
          <w:p w14:paraId="4753DC31" w14:textId="77777777" w:rsidR="0034730D" w:rsidRDefault="006C3736" w:rsidP="004600E5">
            <w:pPr>
              <w:pStyle w:val="Listenabsatz"/>
              <w:spacing w:before="0" w:after="0"/>
            </w:pPr>
            <w:r>
              <w:t>ein Vorhaben durchführen (C)</w:t>
            </w:r>
          </w:p>
          <w:p w14:paraId="77330D01" w14:textId="77777777" w:rsidR="005E11F1" w:rsidRPr="005E11F1" w:rsidRDefault="0034730D" w:rsidP="006C3736">
            <w:pPr>
              <w:pStyle w:val="Listenabsatz"/>
              <w:spacing w:before="0"/>
            </w:pPr>
            <w:r>
              <w:t>Materialien, Instrumente, Geräte,</w:t>
            </w:r>
            <w:r w:rsidR="006C3736">
              <w:t xml:space="preserve"> </w:t>
            </w:r>
            <w:r>
              <w:t>Apparate und Medien selbstständig und zielgerichtet auswählen und nutzen</w:t>
            </w:r>
            <w:r w:rsidR="006C3736">
              <w:t xml:space="preserve"> (C)</w:t>
            </w:r>
          </w:p>
        </w:tc>
      </w:tr>
    </w:tbl>
    <w:p w14:paraId="5A2512E9" w14:textId="77777777" w:rsidR="00AC0278" w:rsidRPr="0034730D" w:rsidRDefault="00AC0278" w:rsidP="000E2BF1">
      <w:pPr>
        <w:spacing w:before="0" w:after="0"/>
        <w:rPr>
          <w:lang w:val="de-DE"/>
        </w:rPr>
      </w:pPr>
    </w:p>
    <w:p w14:paraId="5B5362DD" w14:textId="77777777" w:rsidR="00380885" w:rsidRPr="0034730D" w:rsidRDefault="00380885" w:rsidP="00890CA3">
      <w:pPr>
        <w:pStyle w:val="berschrift2"/>
        <w:rPr>
          <w:lang w:val="de-DE"/>
        </w:rPr>
      </w:pPr>
      <w:r w:rsidRPr="0034730D">
        <w:rPr>
          <w:lang w:val="de-DE"/>
        </w:rPr>
        <w:t xml:space="preserve">HINWEISE </w:t>
      </w:r>
    </w:p>
    <w:p w14:paraId="2904998B" w14:textId="77777777" w:rsidR="0034730D" w:rsidRPr="0034730D" w:rsidRDefault="0034730D" w:rsidP="0034730D">
      <w:pPr>
        <w:tabs>
          <w:tab w:val="left" w:pos="6663"/>
        </w:tabs>
        <w:jc w:val="both"/>
        <w:rPr>
          <w:lang w:val="de-DE"/>
        </w:rPr>
      </w:pPr>
      <w:r w:rsidRPr="0034730D">
        <w:rPr>
          <w:lang w:val="de-DE"/>
        </w:rPr>
        <w:t>Die Gestaltung einer nachhaltigen Entwicklung gehört als Antwort auf die Herausforderungen des globalen Wandels zu den wichtigsten politischen Aufgaben des 21. Jahrhunderts.</w:t>
      </w:r>
      <w:r w:rsidR="00A8524A">
        <w:rPr>
          <w:lang w:val="de-DE"/>
        </w:rPr>
        <w:t xml:space="preserve"> Sie muss im Grundschulalter beginnen und dieser Baustein trägt dazu bei.</w:t>
      </w:r>
      <w:r w:rsidRPr="0034730D">
        <w:rPr>
          <w:lang w:val="de-DE"/>
        </w:rPr>
        <w:t xml:space="preserve"> Eine Grundvoraussetzung für den Schutz der biologischen Vielfalt ist die Kenntnis von Tier- und Pflanzenarten, das Wissen über ihre Lebensräume und die ökologischen Zusammenhänge</w:t>
      </w:r>
      <w:r>
        <w:rPr>
          <w:lang w:val="de-DE"/>
        </w:rPr>
        <w:t xml:space="preserve">. Denn </w:t>
      </w:r>
      <w:r w:rsidRPr="0034730D">
        <w:rPr>
          <w:lang w:val="de-DE"/>
        </w:rPr>
        <w:t xml:space="preserve">vor dem Ergreifen von Schutzmaßnahmen </w:t>
      </w:r>
      <w:r>
        <w:rPr>
          <w:lang w:val="de-DE"/>
        </w:rPr>
        <w:t xml:space="preserve">steht </w:t>
      </w:r>
      <w:r w:rsidRPr="0034730D">
        <w:rPr>
          <w:lang w:val="de-DE"/>
        </w:rPr>
        <w:t xml:space="preserve">immer die Erfassung der Arten sowie ihrer Häufigkeit bzw. ihrer Abnahme. </w:t>
      </w:r>
    </w:p>
    <w:p w14:paraId="30833A7F" w14:textId="33F65A3F" w:rsidR="0034730D" w:rsidRPr="0034730D" w:rsidRDefault="0034730D" w:rsidP="0034730D">
      <w:pPr>
        <w:tabs>
          <w:tab w:val="left" w:pos="6663"/>
        </w:tabs>
        <w:jc w:val="both"/>
        <w:rPr>
          <w:lang w:val="de-DE"/>
        </w:rPr>
      </w:pPr>
      <w:r w:rsidRPr="0034730D">
        <w:rPr>
          <w:lang w:val="de-DE"/>
        </w:rPr>
        <w:t>Einen guten Anlass, Artenkenntnisse zu erwerben, anzuwenden</w:t>
      </w:r>
      <w:r w:rsidR="000E2BF1">
        <w:rPr>
          <w:lang w:val="de-DE"/>
        </w:rPr>
        <w:t xml:space="preserve"> und zu erweitern</w:t>
      </w:r>
      <w:r w:rsidRPr="0034730D">
        <w:rPr>
          <w:lang w:val="de-DE"/>
        </w:rPr>
        <w:t>, bietet die Stunde der Wintervögel</w:t>
      </w:r>
      <w:r w:rsidR="003F09F5">
        <w:rPr>
          <w:lang w:val="de-DE"/>
        </w:rPr>
        <w:t>, die jedes Jahr im Januar stattfindet</w:t>
      </w:r>
      <w:r w:rsidRPr="0034730D">
        <w:rPr>
          <w:lang w:val="de-DE"/>
        </w:rPr>
        <w:t>.</w:t>
      </w:r>
      <w:r>
        <w:rPr>
          <w:lang w:val="de-DE"/>
        </w:rPr>
        <w:t xml:space="preserve"> Diese wird seit </w:t>
      </w:r>
      <w:r w:rsidRPr="0034730D">
        <w:rPr>
          <w:lang w:val="de-DE"/>
        </w:rPr>
        <w:t xml:space="preserve">2005 </w:t>
      </w:r>
      <w:r>
        <w:rPr>
          <w:lang w:val="de-DE"/>
        </w:rPr>
        <w:t xml:space="preserve">vom </w:t>
      </w:r>
      <w:r w:rsidRPr="0034730D">
        <w:rPr>
          <w:lang w:val="de-DE"/>
        </w:rPr>
        <w:t xml:space="preserve">Landesbund für Vogelschutz in Bayern (LBV) </w:t>
      </w:r>
      <w:r>
        <w:rPr>
          <w:lang w:val="de-DE"/>
        </w:rPr>
        <w:t xml:space="preserve">veranstaltet und seit 2011 </w:t>
      </w:r>
      <w:r w:rsidRPr="0034730D">
        <w:rPr>
          <w:lang w:val="de-DE"/>
        </w:rPr>
        <w:t xml:space="preserve">vom Naturschutzbund Deutschland (NABU) für das übrige Deutschland </w:t>
      </w:r>
      <w:r w:rsidR="005652FA">
        <w:rPr>
          <w:lang w:val="de-DE"/>
        </w:rPr>
        <w:t>vorgenommen</w:t>
      </w:r>
      <w:r w:rsidRPr="0034730D">
        <w:rPr>
          <w:lang w:val="de-DE"/>
        </w:rPr>
        <w:t xml:space="preserve">. Mit der Stunde der Wintervögel sammeln die Initiatoren Daten über das Verhalten der Vögel, die sich im Winter in Deutschland und Österreich aufhalten. </w:t>
      </w:r>
      <w:r w:rsidR="00601E7D">
        <w:rPr>
          <w:lang w:val="de-DE"/>
        </w:rPr>
        <w:t>Dazu zählen</w:t>
      </w:r>
      <w:r w:rsidRPr="0034730D">
        <w:rPr>
          <w:lang w:val="de-DE"/>
        </w:rPr>
        <w:t xml:space="preserve"> die Auswirkungen der Winterfütterung von Vögeln, Folgen des Klimawandels und die Bestandsentwicklung der Arten. Die Aktion dient auch dazu, Öffentlichkeitsarbeit für den Vogelschutzgedanken zu betreiben und Kenntnis</w:t>
      </w:r>
      <w:r w:rsidR="003F09F5">
        <w:rPr>
          <w:lang w:val="de-DE"/>
        </w:rPr>
        <w:t xml:space="preserve">se über die </w:t>
      </w:r>
      <w:r w:rsidRPr="0034730D">
        <w:rPr>
          <w:lang w:val="de-DE"/>
        </w:rPr>
        <w:t>heimische Vogelwelt zu erhöhen.</w:t>
      </w:r>
    </w:p>
    <w:p w14:paraId="3567DB2D" w14:textId="12FC94F9" w:rsidR="00A15069" w:rsidRPr="000E2BF1" w:rsidRDefault="0034730D" w:rsidP="003F09F5">
      <w:pPr>
        <w:tabs>
          <w:tab w:val="left" w:pos="6663"/>
        </w:tabs>
        <w:jc w:val="both"/>
        <w:rPr>
          <w:lang w:val="de-DE"/>
        </w:rPr>
      </w:pPr>
      <w:r w:rsidRPr="0034730D">
        <w:rPr>
          <w:lang w:val="de-DE"/>
        </w:rPr>
        <w:t xml:space="preserve">Gezählt wird die </w:t>
      </w:r>
      <w:r w:rsidRPr="000E2BF1">
        <w:rPr>
          <w:i/>
          <w:lang w:val="de-DE"/>
        </w:rPr>
        <w:t>maximale, zum gleichen Zeitpunkt</w:t>
      </w:r>
      <w:r w:rsidRPr="0034730D">
        <w:rPr>
          <w:lang w:val="de-DE"/>
        </w:rPr>
        <w:t xml:space="preserve"> beobachtete Anzahl einer Art wä</w:t>
      </w:r>
      <w:r w:rsidR="000E2BF1">
        <w:rPr>
          <w:lang w:val="de-DE"/>
        </w:rPr>
        <w:t>hrend des Beobachtungszeitraums</w:t>
      </w:r>
      <w:r w:rsidR="00017915">
        <w:rPr>
          <w:lang w:val="de-DE"/>
        </w:rPr>
        <w:t xml:space="preserve">. Erfasst wird </w:t>
      </w:r>
      <w:r w:rsidR="00000925">
        <w:rPr>
          <w:lang w:val="de-DE"/>
        </w:rPr>
        <w:t>i</w:t>
      </w:r>
      <w:r w:rsidRPr="0034730D">
        <w:rPr>
          <w:lang w:val="de-DE"/>
        </w:rPr>
        <w:t>m Garten, auf dem Balkon, in einem Park oder einer Grünanlage</w:t>
      </w:r>
      <w:r w:rsidR="00017915">
        <w:rPr>
          <w:lang w:val="de-DE"/>
        </w:rPr>
        <w:t>.</w:t>
      </w:r>
      <w:r w:rsidRPr="0034730D">
        <w:rPr>
          <w:lang w:val="de-DE"/>
        </w:rPr>
        <w:t xml:space="preserve"> In den letzten Jahren wurde der Zeitraum auf mehrere Tage erweitert.</w:t>
      </w:r>
      <w:r w:rsidR="00A15069" w:rsidRPr="0034730D">
        <w:rPr>
          <w:lang w:val="de-DE"/>
        </w:rPr>
        <w:br w:type="page"/>
      </w:r>
    </w:p>
    <w:p w14:paraId="6C501A4C" w14:textId="72914384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  <w:r w:rsidR="00C82178">
        <w:t xml:space="preserve">                              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3404BD33" w14:textId="77777777" w:rsidTr="007B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580DC45A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23329C85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67AB5C67" w14:textId="77777777" w:rsidR="0050691F" w:rsidRPr="00FD4D87" w:rsidRDefault="0050691F" w:rsidP="001A3528">
            <w:pPr>
              <w:pStyle w:val="berschrift5"/>
              <w:outlineLvl w:val="4"/>
            </w:pPr>
            <w:r w:rsidRPr="00FD4D87">
              <w:t>Materialien</w:t>
            </w:r>
            <w:r w:rsidR="001A3528">
              <w:t xml:space="preserve"> und </w:t>
            </w:r>
            <w:r w:rsidRPr="00FD4D87">
              <w:t>Tipps</w:t>
            </w:r>
          </w:p>
        </w:tc>
      </w:tr>
      <w:tr w:rsidR="00C04353" w:rsidRPr="00702EBF" w14:paraId="59C003AB" w14:textId="77777777" w:rsidTr="007B5963">
        <w:trPr>
          <w:cantSplit w:val="0"/>
          <w:trHeight w:val="181"/>
        </w:trPr>
        <w:tc>
          <w:tcPr>
            <w:tcW w:w="3095" w:type="dxa"/>
          </w:tcPr>
          <w:p w14:paraId="34DB28F1" w14:textId="77777777" w:rsidR="0050691F" w:rsidRPr="00A15069" w:rsidRDefault="003F09F5" w:rsidP="00A15069">
            <w:pPr>
              <w:pStyle w:val="berschrift4"/>
              <w:framePr w:hSpace="0" w:wrap="auto" w:vAnchor="margin" w:yAlign="inline"/>
              <w:outlineLvl w:val="3"/>
            </w:pPr>
            <w:r w:rsidRPr="003F09F5">
              <w:t>Standvögel und ihr Futter am Futterhaus</w:t>
            </w:r>
          </w:p>
        </w:tc>
        <w:tc>
          <w:tcPr>
            <w:tcW w:w="3507" w:type="dxa"/>
          </w:tcPr>
          <w:p w14:paraId="56BE701A" w14:textId="77777777" w:rsidR="00A15069" w:rsidRPr="00A15069" w:rsidRDefault="003F09F5" w:rsidP="003F09F5">
            <w:pPr>
              <w:pStyle w:val="Listenabsatz"/>
            </w:pPr>
            <w:r w:rsidRPr="003F09F5">
              <w:t>Die Schüler*innen betrachten das Video einmal zusammenhängend und dann mit kurzen Stopps zum Schreiben. Sie notieren in einer Tabelle: Welche Vogelarten werden vorgestellt? Was fressen diese Vögel gern am Futterhaus?</w:t>
            </w:r>
            <w:r w:rsidR="0050691F" w:rsidRPr="00A15069">
              <w:t xml:space="preserve"> </w:t>
            </w:r>
          </w:p>
        </w:tc>
        <w:tc>
          <w:tcPr>
            <w:tcW w:w="3507" w:type="dxa"/>
          </w:tcPr>
          <w:p w14:paraId="62DF8B61" w14:textId="77777777" w:rsidR="003F09F5" w:rsidRDefault="003F09F5" w:rsidP="003F09F5">
            <w:pPr>
              <w:pStyle w:val="Listenabsatz"/>
            </w:pPr>
            <w:r>
              <w:t>Lernvideo</w:t>
            </w:r>
            <w:r w:rsidR="00FA5CA6">
              <w:t xml:space="preserve">: </w:t>
            </w:r>
            <w:hyperlink r:id="rId9" w:history="1">
              <w:r w:rsidRPr="00BF40AC">
                <w:rPr>
                  <w:rStyle w:val="Hyperlink"/>
                </w:rPr>
                <w:t>https://s.bsbb.eu/7n</w:t>
              </w:r>
            </w:hyperlink>
            <w:r>
              <w:t xml:space="preserve"> </w:t>
            </w:r>
          </w:p>
          <w:p w14:paraId="34F304B2" w14:textId="77777777" w:rsidR="003F09F5" w:rsidRDefault="003F09F5" w:rsidP="003F09F5">
            <w:pPr>
              <w:pStyle w:val="Listenabsatz"/>
            </w:pPr>
            <w:r>
              <w:t xml:space="preserve">Wintervogel-Schaubild: </w:t>
            </w:r>
            <w:hyperlink r:id="rId10" w:history="1">
              <w:r w:rsidRPr="00BF40AC">
                <w:rPr>
                  <w:rStyle w:val="Hyperlink"/>
                </w:rPr>
                <w:t>https://s.bsbb.eu/7o</w:t>
              </w:r>
            </w:hyperlink>
          </w:p>
          <w:p w14:paraId="6A07EF30" w14:textId="77777777" w:rsidR="0050691F" w:rsidRDefault="003F09F5" w:rsidP="003F769C">
            <w:pPr>
              <w:pStyle w:val="Listenabsatz"/>
            </w:pPr>
            <w:r>
              <w:t>Arbeitsblatt 1</w:t>
            </w:r>
            <w:r w:rsidR="00FA3277">
              <w:t>:</w:t>
            </w:r>
            <w:r w:rsidR="003F769C">
              <w:t xml:space="preserve"> </w:t>
            </w:r>
            <w:hyperlink r:id="rId11" w:history="1">
              <w:r w:rsidR="003F769C" w:rsidRPr="007B7FC3">
                <w:rPr>
                  <w:rStyle w:val="Hyperlink"/>
                </w:rPr>
                <w:t>https://s.bsbb.eu/7y</w:t>
              </w:r>
            </w:hyperlink>
            <w:r w:rsidR="003F769C">
              <w:t xml:space="preserve"> </w:t>
            </w:r>
          </w:p>
          <w:p w14:paraId="4D6FEC10" w14:textId="77777777" w:rsidR="00FA5CA6" w:rsidRPr="008C407F" w:rsidRDefault="00FA5CA6" w:rsidP="003F769C">
            <w:pPr>
              <w:pStyle w:val="Listenabsatz"/>
            </w:pPr>
            <w:r>
              <w:t>Lösung zum Arbeitsblatt 1:</w:t>
            </w:r>
            <w:r w:rsidR="003F769C">
              <w:t xml:space="preserve"> </w:t>
            </w:r>
            <w:hyperlink r:id="rId12" w:history="1">
              <w:r w:rsidR="003F769C" w:rsidRPr="007B7FC3">
                <w:rPr>
                  <w:rStyle w:val="Hyperlink"/>
                </w:rPr>
                <w:t>https://s.bsbb.eu/7z</w:t>
              </w:r>
            </w:hyperlink>
            <w:r w:rsidR="003F769C">
              <w:t xml:space="preserve"> </w:t>
            </w:r>
          </w:p>
        </w:tc>
      </w:tr>
      <w:tr w:rsidR="00C04353" w:rsidRPr="00702EBF" w14:paraId="40FFFCD2" w14:textId="77777777" w:rsidTr="007B5963">
        <w:trPr>
          <w:cantSplit w:val="0"/>
          <w:trHeight w:val="166"/>
        </w:trPr>
        <w:tc>
          <w:tcPr>
            <w:tcW w:w="3095" w:type="dxa"/>
          </w:tcPr>
          <w:p w14:paraId="36599981" w14:textId="77777777" w:rsidR="0050691F" w:rsidRPr="00A15069" w:rsidRDefault="003F09F5" w:rsidP="003F09F5">
            <w:pPr>
              <w:pStyle w:val="berschrift4"/>
              <w:framePr w:hSpace="0" w:wrap="auto" w:vAnchor="margin" w:yAlign="inline"/>
              <w:outlineLvl w:val="3"/>
            </w:pPr>
            <w:r>
              <w:t>Steckbrief einer Vo</w:t>
            </w:r>
            <w:r w:rsidRPr="003F09F5">
              <w:t xml:space="preserve">gelart </w:t>
            </w:r>
            <w:r>
              <w:br/>
            </w:r>
            <w:r w:rsidRPr="003F09F5">
              <w:t>erstellen</w:t>
            </w:r>
          </w:p>
        </w:tc>
        <w:tc>
          <w:tcPr>
            <w:tcW w:w="3507" w:type="dxa"/>
          </w:tcPr>
          <w:p w14:paraId="2662B04C" w14:textId="1FDB2847" w:rsidR="00FA3277" w:rsidRDefault="003F09F5" w:rsidP="00EA77BC">
            <w:pPr>
              <w:pStyle w:val="Listenabsatz"/>
            </w:pPr>
            <w:r w:rsidRPr="003F09F5">
              <w:t>Die Schüler*innen erstellen einen Steckbrief zu einer Vogelart. Sie notieren zu ihrem Vogel</w:t>
            </w:r>
            <w:r w:rsidR="00FA3277">
              <w:t xml:space="preserve">: (1) Größe, (2) Aussehen, (3) Wo ist der Vogel zu </w:t>
            </w:r>
            <w:proofErr w:type="gramStart"/>
            <w:r w:rsidR="00FA3277">
              <w:t>finden?,</w:t>
            </w:r>
            <w:proofErr w:type="gramEnd"/>
            <w:r w:rsidR="00FA3277">
              <w:t xml:space="preserve"> (4) Stand- oder Zugvogel?</w:t>
            </w:r>
            <w:r w:rsidR="00BC3F20">
              <w:t>,</w:t>
            </w:r>
            <w:r w:rsidR="00FA3277">
              <w:t xml:space="preserve"> (5) Nahrung.</w:t>
            </w:r>
          </w:p>
          <w:p w14:paraId="3312238F" w14:textId="2BECA660" w:rsidR="00FA3277" w:rsidRPr="003F09F5" w:rsidRDefault="00FA3277" w:rsidP="00601E7D">
            <w:pPr>
              <w:pStyle w:val="Listenabsatz"/>
            </w:pPr>
            <w:r>
              <w:t>Folgende 15 Wintervogelarten (Standvogelarten) findet man in den Portraits</w:t>
            </w:r>
            <w:r w:rsidR="00F26DE7">
              <w:t xml:space="preserve"> (</w:t>
            </w:r>
            <w:r w:rsidRPr="00FA3277">
              <w:t xml:space="preserve">unterstrichene Arten </w:t>
            </w:r>
            <w:r w:rsidR="00F26DE7">
              <w:t xml:space="preserve">erweitern </w:t>
            </w:r>
            <w:r w:rsidR="00BC3F20">
              <w:t xml:space="preserve">jene </w:t>
            </w:r>
            <w:r>
              <w:t xml:space="preserve">aus dem </w:t>
            </w:r>
            <w:r w:rsidRPr="00FA3277">
              <w:t>Lernvideo</w:t>
            </w:r>
            <w:r w:rsidR="004164A5">
              <w:t>)</w:t>
            </w:r>
            <w:r>
              <w:t xml:space="preserve">: Haussperling, Kohlmeise, Rabenkrähe, </w:t>
            </w:r>
            <w:r w:rsidRPr="00FA3277">
              <w:rPr>
                <w:u w:val="single"/>
              </w:rPr>
              <w:t>Ringeltaube</w:t>
            </w:r>
            <w:r w:rsidRPr="00FA3277">
              <w:t xml:space="preserve">, </w:t>
            </w:r>
            <w:r>
              <w:t xml:space="preserve">Rotkehlchen, Amsel, Blaumeise, </w:t>
            </w:r>
            <w:r w:rsidRPr="00FA3277">
              <w:rPr>
                <w:u w:val="single"/>
              </w:rPr>
              <w:t>Kleiber</w:t>
            </w:r>
            <w:r>
              <w:t xml:space="preserve">, Grünfink, Buchfink, </w:t>
            </w:r>
            <w:r w:rsidRPr="00FA3277">
              <w:rPr>
                <w:u w:val="single"/>
              </w:rPr>
              <w:t>Buntspecht</w:t>
            </w:r>
            <w:r>
              <w:t xml:space="preserve">, </w:t>
            </w:r>
            <w:r w:rsidRPr="00FA3277">
              <w:rPr>
                <w:u w:val="single"/>
              </w:rPr>
              <w:t>Eichelhäher</w:t>
            </w:r>
            <w:r>
              <w:t xml:space="preserve">, Elster, Feldsperling, </w:t>
            </w:r>
            <w:r w:rsidRPr="00EB2679">
              <w:rPr>
                <w:u w:val="single"/>
              </w:rPr>
              <w:t>Gimpel</w:t>
            </w:r>
          </w:p>
        </w:tc>
        <w:tc>
          <w:tcPr>
            <w:tcW w:w="3507" w:type="dxa"/>
          </w:tcPr>
          <w:p w14:paraId="59EAF785" w14:textId="77777777" w:rsidR="00FA3277" w:rsidRDefault="00FA3277" w:rsidP="00FA3277">
            <w:pPr>
              <w:pStyle w:val="Listenabsatz"/>
            </w:pPr>
            <w:r>
              <w:t xml:space="preserve">Vogelporträts: </w:t>
            </w:r>
            <w:hyperlink r:id="rId13" w:history="1">
              <w:r w:rsidRPr="00BF40AC">
                <w:rPr>
                  <w:rStyle w:val="Hyperlink"/>
                </w:rPr>
                <w:t>https://s.bsbb.eu/7p</w:t>
              </w:r>
            </w:hyperlink>
            <w:r>
              <w:t xml:space="preserve"> </w:t>
            </w:r>
          </w:p>
          <w:p w14:paraId="2626899A" w14:textId="77777777" w:rsidR="0050691F" w:rsidRDefault="00FA3277" w:rsidP="003F769C">
            <w:pPr>
              <w:pStyle w:val="Listenabsatz"/>
            </w:pPr>
            <w:r>
              <w:t>Arbeitsblatt 2:</w:t>
            </w:r>
            <w:r w:rsidRPr="00FA3277">
              <w:t xml:space="preserve"> </w:t>
            </w:r>
            <w:hyperlink r:id="rId14" w:history="1">
              <w:r w:rsidR="003F769C" w:rsidRPr="007B7FC3">
                <w:rPr>
                  <w:rStyle w:val="Hyperlink"/>
                </w:rPr>
                <w:t>https://s.bsbb.eu/80</w:t>
              </w:r>
            </w:hyperlink>
            <w:r w:rsidR="00EF6C3F">
              <w:t xml:space="preserve"> </w:t>
            </w:r>
          </w:p>
          <w:p w14:paraId="6765A1E0" w14:textId="6E8811FD" w:rsidR="00FA5CA6" w:rsidRPr="00702EBF" w:rsidRDefault="00FA5CA6" w:rsidP="00702EBF">
            <w:pPr>
              <w:pStyle w:val="Listenabsatz"/>
            </w:pPr>
            <w:r>
              <w:t xml:space="preserve">Die Vogelporträts können auch durch Teams oder Gruppen erstellt werden. </w:t>
            </w:r>
            <w:r w:rsidR="00F26DE7">
              <w:t>Um diese zusammenzustellen</w:t>
            </w:r>
            <w:r>
              <w:t xml:space="preserve"> bieten sich Lose mit den 15 Vogelarten in entsprechender Anzahl an.</w:t>
            </w:r>
          </w:p>
        </w:tc>
      </w:tr>
      <w:tr w:rsidR="00C04353" w:rsidRPr="00702EBF" w14:paraId="0B0A3333" w14:textId="77777777" w:rsidTr="007B5963">
        <w:trPr>
          <w:cantSplit w:val="0"/>
          <w:trHeight w:val="162"/>
        </w:trPr>
        <w:tc>
          <w:tcPr>
            <w:tcW w:w="3095" w:type="dxa"/>
          </w:tcPr>
          <w:p w14:paraId="3792D417" w14:textId="77777777" w:rsidR="0050691F" w:rsidRPr="00A15069" w:rsidRDefault="00FA3277" w:rsidP="00EA77BC">
            <w:pPr>
              <w:pStyle w:val="berschrift4"/>
              <w:framePr w:hSpace="0" w:wrap="auto" w:vAnchor="margin" w:yAlign="inline"/>
              <w:outlineLvl w:val="3"/>
            </w:pPr>
            <w:r>
              <w:t xml:space="preserve">Online: </w:t>
            </w:r>
            <w:r w:rsidRPr="00FA3277">
              <w:t>Festigung der Stand</w:t>
            </w:r>
            <w:r>
              <w:t>v</w:t>
            </w:r>
            <w:r w:rsidRPr="00FA3277">
              <w:t xml:space="preserve">ogelarten und </w:t>
            </w:r>
            <w:r w:rsidR="00EA77BC">
              <w:t>Quiz</w:t>
            </w:r>
          </w:p>
        </w:tc>
        <w:tc>
          <w:tcPr>
            <w:tcW w:w="3507" w:type="dxa"/>
          </w:tcPr>
          <w:p w14:paraId="16DF3AFE" w14:textId="62A44E1C" w:rsidR="0050691F" w:rsidRPr="008C407F" w:rsidRDefault="00FA3277" w:rsidP="00BC3F20">
            <w:pPr>
              <w:pStyle w:val="Listenabsatz"/>
            </w:pPr>
            <w:r>
              <w:t xml:space="preserve">Die Schüler*innen </w:t>
            </w:r>
            <w:r w:rsidR="000E2C0A">
              <w:t>lernen die</w:t>
            </w:r>
            <w:r>
              <w:t xml:space="preserve"> Vogelarten mit dem Vogeltrainer</w:t>
            </w:r>
            <w:r w:rsidR="00BC3F20">
              <w:t xml:space="preserve"> und testen, </w:t>
            </w:r>
            <w:r>
              <w:t>ob sie die Vögel sicher erkennen.</w:t>
            </w:r>
          </w:p>
        </w:tc>
        <w:tc>
          <w:tcPr>
            <w:tcW w:w="3507" w:type="dxa"/>
          </w:tcPr>
          <w:p w14:paraId="0CE6E470" w14:textId="77777777" w:rsidR="00FA3277" w:rsidRDefault="00EA77BC" w:rsidP="00FA3277">
            <w:pPr>
              <w:pStyle w:val="Listenabsatz"/>
            </w:pPr>
            <w:r>
              <w:t>i</w:t>
            </w:r>
            <w:r w:rsidR="004257E9">
              <w:t xml:space="preserve">nteraktiver </w:t>
            </w:r>
            <w:r w:rsidR="00FA3277">
              <w:t>Vogeltrainer:</w:t>
            </w:r>
            <w:r w:rsidR="00EF6C3F">
              <w:t xml:space="preserve"> </w:t>
            </w:r>
            <w:r w:rsidR="00FA3277">
              <w:t xml:space="preserve"> </w:t>
            </w:r>
            <w:hyperlink r:id="rId15" w:history="1">
              <w:r w:rsidR="00FA3277" w:rsidRPr="00BF40AC">
                <w:rPr>
                  <w:rStyle w:val="Hyperlink"/>
                </w:rPr>
                <w:t>https://s.bsbb.eu/7q</w:t>
              </w:r>
            </w:hyperlink>
          </w:p>
          <w:p w14:paraId="10D65F14" w14:textId="77777777" w:rsidR="0050691F" w:rsidRPr="006676CE" w:rsidRDefault="00FA3277" w:rsidP="00FA3277">
            <w:pPr>
              <w:pStyle w:val="Listenabsatz"/>
            </w:pPr>
            <w:r>
              <w:t xml:space="preserve">Vogelquiz: </w:t>
            </w:r>
            <w:hyperlink r:id="rId16" w:history="1">
              <w:r w:rsidRPr="00BF40AC">
                <w:rPr>
                  <w:rStyle w:val="Hyperlink"/>
                </w:rPr>
                <w:t>https://s.bsbb.eu/7r</w:t>
              </w:r>
            </w:hyperlink>
            <w:r w:rsidR="00EF6C3F">
              <w:t xml:space="preserve">   </w:t>
            </w:r>
          </w:p>
        </w:tc>
      </w:tr>
      <w:tr w:rsidR="00C04353" w:rsidRPr="00702EBF" w14:paraId="1AD4DD8F" w14:textId="77777777" w:rsidTr="007B5963">
        <w:trPr>
          <w:cantSplit w:val="0"/>
          <w:trHeight w:val="160"/>
        </w:trPr>
        <w:tc>
          <w:tcPr>
            <w:tcW w:w="3095" w:type="dxa"/>
          </w:tcPr>
          <w:p w14:paraId="215AD018" w14:textId="77777777" w:rsidR="0050691F" w:rsidRPr="00A15069" w:rsidRDefault="007B5963" w:rsidP="004600E5">
            <w:pPr>
              <w:pStyle w:val="berschrift4"/>
              <w:framePr w:hSpace="0" w:wrap="auto" w:vAnchor="margin" w:yAlign="inline"/>
              <w:outlineLvl w:val="3"/>
            </w:pPr>
            <w:r w:rsidRPr="007B5963">
              <w:t>Teilnahme an der Schul-</w:t>
            </w:r>
            <w:r w:rsidR="004600E5">
              <w:t>s</w:t>
            </w:r>
            <w:r w:rsidRPr="007B5963">
              <w:t>tunde der Wintervögel</w:t>
            </w:r>
          </w:p>
        </w:tc>
        <w:tc>
          <w:tcPr>
            <w:tcW w:w="3507" w:type="dxa"/>
          </w:tcPr>
          <w:p w14:paraId="33EDF4C6" w14:textId="3C7F189E" w:rsidR="007B5963" w:rsidRDefault="000E2C0A" w:rsidP="007B5963">
            <w:pPr>
              <w:pStyle w:val="Listenabsatz"/>
            </w:pPr>
            <w:r>
              <w:t xml:space="preserve">Mit Kindern Vögel kennenlernen und beobachten: </w:t>
            </w:r>
            <w:r w:rsidR="007B5963">
              <w:t xml:space="preserve">Aktion „Schulstunde der Wintervögel“ </w:t>
            </w:r>
            <w:r>
              <w:t>(</w:t>
            </w:r>
            <w:r w:rsidR="007B5963">
              <w:t>Naturschutzjugend im NABU (NAJU)</w:t>
            </w:r>
            <w:r>
              <w:t>)</w:t>
            </w:r>
            <w:r w:rsidR="007B5963">
              <w:t xml:space="preserve">. </w:t>
            </w:r>
          </w:p>
          <w:p w14:paraId="4AD4116B" w14:textId="5C2ED966" w:rsidR="007B5963" w:rsidRDefault="007B5963" w:rsidP="007B5963">
            <w:pPr>
              <w:pStyle w:val="Listenabsatz"/>
            </w:pPr>
            <w:r>
              <w:t>Die Klasse</w:t>
            </w:r>
            <w:r w:rsidR="008C73EE">
              <w:t xml:space="preserve"> übt</w:t>
            </w:r>
            <w:r>
              <w:t>, wie richtig gezählt wird</w:t>
            </w:r>
            <w:r w:rsidR="00A777A9">
              <w:t xml:space="preserve"> (</w:t>
            </w:r>
            <w:r>
              <w:t xml:space="preserve">Anleitung </w:t>
            </w:r>
            <w:r w:rsidR="00F26727">
              <w:t>im</w:t>
            </w:r>
            <w:r>
              <w:t xml:space="preserve"> Flyer</w:t>
            </w:r>
            <w:r w:rsidR="008C73EE">
              <w:t>)</w:t>
            </w:r>
            <w:r>
              <w:t xml:space="preserve">. </w:t>
            </w:r>
          </w:p>
          <w:p w14:paraId="44AD0645" w14:textId="74E63AF5" w:rsidR="004614BA" w:rsidRPr="00553CDF" w:rsidRDefault="00B34DB3" w:rsidP="004614BA">
            <w:pPr>
              <w:pStyle w:val="Listenabsatz"/>
            </w:pPr>
            <w:r>
              <w:t>F</w:t>
            </w:r>
            <w:r w:rsidR="007B5963">
              <w:t xml:space="preserve">ür eine Stunde </w:t>
            </w:r>
            <w:r>
              <w:t xml:space="preserve">werden </w:t>
            </w:r>
            <w:r w:rsidR="007B5963">
              <w:t xml:space="preserve">die Wintervögel an einem ausgewählten Beobachtungsort gezählt. </w:t>
            </w:r>
          </w:p>
          <w:p w14:paraId="3CD65B16" w14:textId="623A250D" w:rsidR="0050691F" w:rsidRPr="00553CDF" w:rsidRDefault="00B34DB3" w:rsidP="00000925">
            <w:pPr>
              <w:pStyle w:val="Listenabsatz"/>
            </w:pPr>
            <w:r>
              <w:t>D</w:t>
            </w:r>
            <w:r w:rsidR="004614BA">
              <w:t xml:space="preserve">ie Ergebnisse </w:t>
            </w:r>
            <w:r>
              <w:t xml:space="preserve">werden </w:t>
            </w:r>
            <w:r w:rsidR="004614BA">
              <w:t>gemeldet.</w:t>
            </w:r>
          </w:p>
        </w:tc>
        <w:tc>
          <w:tcPr>
            <w:tcW w:w="3507" w:type="dxa"/>
          </w:tcPr>
          <w:p w14:paraId="0671228D" w14:textId="77777777" w:rsidR="004614BA" w:rsidRDefault="004614BA" w:rsidP="004614BA">
            <w:pPr>
              <w:pStyle w:val="Listenabsatz"/>
            </w:pPr>
            <w:r>
              <w:t xml:space="preserve">Informationen und Anleitung für die „Schulstunde der Wintervögel“: </w:t>
            </w:r>
            <w:hyperlink r:id="rId17" w:history="1">
              <w:r w:rsidRPr="00BF40AC">
                <w:rPr>
                  <w:rStyle w:val="Hyperlink"/>
                </w:rPr>
                <w:t>https://s.bsbb.eu/7s</w:t>
              </w:r>
            </w:hyperlink>
          </w:p>
          <w:p w14:paraId="3D47409B" w14:textId="77777777" w:rsidR="004614BA" w:rsidRDefault="004614BA" w:rsidP="004614BA">
            <w:pPr>
              <w:pStyle w:val="Listenabsatz"/>
            </w:pPr>
            <w:r>
              <w:t>Flyer mit Zählhilfe</w:t>
            </w:r>
            <w:r w:rsidR="004600E5">
              <w:t xml:space="preserve"> zum Ausdrucken</w:t>
            </w:r>
            <w:r>
              <w:t xml:space="preserve">: </w:t>
            </w:r>
            <w:hyperlink r:id="rId18" w:history="1">
              <w:r w:rsidRPr="00BF40AC">
                <w:rPr>
                  <w:rStyle w:val="Hyperlink"/>
                </w:rPr>
                <w:t>https://s.bsbb.eu/7t</w:t>
              </w:r>
            </w:hyperlink>
          </w:p>
          <w:p w14:paraId="71865BCA" w14:textId="424C5ABD" w:rsidR="00A777A9" w:rsidRDefault="00EA77BC" w:rsidP="00A777A9">
            <w:pPr>
              <w:pStyle w:val="Listenabsatz"/>
            </w:pPr>
            <w:r>
              <w:t>w</w:t>
            </w:r>
            <w:r w:rsidR="00A777A9">
              <w:t xml:space="preserve">eitere NAJU-Downloads zur „Schulstunde der Wintervögel“: </w:t>
            </w:r>
            <w:hyperlink r:id="rId19" w:history="1">
              <w:r w:rsidR="00A777A9" w:rsidRPr="00BF40AC">
                <w:rPr>
                  <w:rStyle w:val="Hyperlink"/>
                </w:rPr>
                <w:t>https://s.bsbb.eu/7v</w:t>
              </w:r>
            </w:hyperlink>
            <w:r w:rsidR="00EF6C3F">
              <w:t xml:space="preserve"> </w:t>
            </w:r>
            <w:r w:rsidR="00A777A9">
              <w:t xml:space="preserve"> </w:t>
            </w:r>
          </w:p>
          <w:p w14:paraId="54ABC5D3" w14:textId="77777777" w:rsidR="00702EBF" w:rsidRDefault="004614BA" w:rsidP="00FA5CA6">
            <w:pPr>
              <w:pStyle w:val="Listenabsatz"/>
            </w:pPr>
            <w:r>
              <w:t>Meldung der Ergebnisse</w:t>
            </w:r>
          </w:p>
          <w:p w14:paraId="3C4A413B" w14:textId="77777777" w:rsidR="00702EBF" w:rsidRPr="00702EBF" w:rsidRDefault="00702EBF" w:rsidP="00702EBF">
            <w:pPr>
              <w:pStyle w:val="Listenabsatz"/>
              <w:numPr>
                <w:ilvl w:val="0"/>
                <w:numId w:val="14"/>
              </w:numPr>
              <w:ind w:left="425" w:hanging="198"/>
              <w:rPr>
                <w:rStyle w:val="Hyperlink"/>
                <w:color w:val="000000" w:themeColor="text1"/>
              </w:rPr>
            </w:pPr>
            <w:r>
              <w:t>o</w:t>
            </w:r>
            <w:r w:rsidR="004614BA" w:rsidRPr="00702EBF">
              <w:t>nline</w:t>
            </w:r>
            <w:r>
              <w:t xml:space="preserve">: </w:t>
            </w:r>
            <w:hyperlink r:id="rId20" w:history="1">
              <w:r w:rsidR="00E36393" w:rsidRPr="00702EBF">
                <w:rPr>
                  <w:rStyle w:val="Hyperlink"/>
                </w:rPr>
                <w:t>https://s.bsbb.eu/7w</w:t>
              </w:r>
            </w:hyperlink>
          </w:p>
          <w:p w14:paraId="4A7C3A49" w14:textId="759C5EDF" w:rsidR="0050691F" w:rsidRPr="00702EBF" w:rsidRDefault="00702EBF" w:rsidP="00702EBF">
            <w:pPr>
              <w:pStyle w:val="Listenabsatz"/>
              <w:numPr>
                <w:ilvl w:val="0"/>
                <w:numId w:val="14"/>
              </w:numPr>
              <w:ind w:left="425" w:hanging="198"/>
              <w:rPr>
                <w:lang w:val="en-GB"/>
              </w:rPr>
            </w:pPr>
            <w:r w:rsidRPr="00702EBF">
              <w:rPr>
                <w:lang w:val="en-GB"/>
              </w:rPr>
              <w:t xml:space="preserve">per </w:t>
            </w:r>
            <w:r w:rsidR="00A777A9" w:rsidRPr="00702EBF">
              <w:rPr>
                <w:lang w:val="en-GB"/>
              </w:rPr>
              <w:t>Post</w:t>
            </w:r>
            <w:r w:rsidR="00ED4D0F" w:rsidRPr="00702EBF">
              <w:rPr>
                <w:lang w:val="en-GB"/>
              </w:rPr>
              <w:t>/</w:t>
            </w:r>
            <w:proofErr w:type="spellStart"/>
            <w:r w:rsidR="00A777A9" w:rsidRPr="00702EBF">
              <w:rPr>
                <w:lang w:val="en-GB"/>
              </w:rPr>
              <w:t>Anruf</w:t>
            </w:r>
            <w:proofErr w:type="spellEnd"/>
            <w:r>
              <w:rPr>
                <w:lang w:val="en-GB"/>
              </w:rPr>
              <w:t xml:space="preserve">: </w:t>
            </w:r>
            <w:hyperlink r:id="rId21" w:history="1">
              <w:r w:rsidR="00F82D4D" w:rsidRPr="00702EBF">
                <w:rPr>
                  <w:rStyle w:val="Hyperlink"/>
                  <w:lang w:val="en-GB"/>
                </w:rPr>
                <w:t>https://s.bsbb.eu/7s</w:t>
              </w:r>
            </w:hyperlink>
          </w:p>
        </w:tc>
      </w:tr>
      <w:tr w:rsidR="00C04353" w:rsidRPr="00702EBF" w14:paraId="70558F94" w14:textId="77777777" w:rsidTr="007B5963">
        <w:trPr>
          <w:cantSplit w:val="0"/>
          <w:trHeight w:val="352"/>
        </w:trPr>
        <w:tc>
          <w:tcPr>
            <w:tcW w:w="3095" w:type="dxa"/>
          </w:tcPr>
          <w:p w14:paraId="73448506" w14:textId="77777777" w:rsidR="0050691F" w:rsidRPr="00A15069" w:rsidRDefault="007B5963" w:rsidP="00A15069">
            <w:pPr>
              <w:pStyle w:val="berschrift4"/>
              <w:framePr w:hSpace="0" w:wrap="auto" w:vAnchor="margin" w:yAlign="inline"/>
              <w:outlineLvl w:val="3"/>
            </w:pPr>
            <w:r>
              <w:t>Auswer</w:t>
            </w:r>
            <w:r w:rsidRPr="007B5963">
              <w:t>tung</w:t>
            </w:r>
          </w:p>
        </w:tc>
        <w:tc>
          <w:tcPr>
            <w:tcW w:w="3507" w:type="dxa"/>
          </w:tcPr>
          <w:p w14:paraId="26B01B5C" w14:textId="77777777" w:rsidR="0050691F" w:rsidRPr="007729E4" w:rsidRDefault="00601E7D" w:rsidP="00601E7D">
            <w:pPr>
              <w:pStyle w:val="Listenabsatz"/>
            </w:pPr>
            <w:r>
              <w:t xml:space="preserve">Einblick in die Ergebnisse </w:t>
            </w:r>
            <w:r w:rsidR="004614BA">
              <w:t>mittels einer i</w:t>
            </w:r>
            <w:r w:rsidR="004614BA" w:rsidRPr="004614BA">
              <w:t xml:space="preserve">nteraktiven Karte </w:t>
            </w:r>
            <w:r w:rsidR="004614BA">
              <w:t xml:space="preserve">mit </w:t>
            </w:r>
            <w:r w:rsidR="004614BA" w:rsidRPr="004614BA">
              <w:t>Teilnehmer</w:t>
            </w:r>
            <w:r w:rsidR="004614BA">
              <w:t>*innen</w:t>
            </w:r>
            <w:r w:rsidR="004614BA" w:rsidRPr="004614BA">
              <w:t xml:space="preserve">zahlen und </w:t>
            </w:r>
            <w:r w:rsidR="004614BA">
              <w:t xml:space="preserve">den </w:t>
            </w:r>
            <w:r w:rsidR="004614BA" w:rsidRPr="004614BA">
              <w:t>bundesweiten Vogeldaten</w:t>
            </w:r>
          </w:p>
        </w:tc>
        <w:tc>
          <w:tcPr>
            <w:tcW w:w="3507" w:type="dxa"/>
          </w:tcPr>
          <w:p w14:paraId="4D166CB7" w14:textId="77777777" w:rsidR="0050691F" w:rsidRPr="008C407F" w:rsidRDefault="004614BA" w:rsidP="004614BA">
            <w:pPr>
              <w:pStyle w:val="Listenabsatz"/>
            </w:pPr>
            <w:r>
              <w:t>interaktive Karte:</w:t>
            </w:r>
            <w:r w:rsidR="00EF6C3F">
              <w:t xml:space="preserve"> </w:t>
            </w:r>
            <w:hyperlink r:id="rId22" w:history="1">
              <w:r w:rsidRPr="00BF40AC">
                <w:rPr>
                  <w:rStyle w:val="Hyperlink"/>
                </w:rPr>
                <w:t>https://s.bsbb.eu/7u</w:t>
              </w:r>
            </w:hyperlink>
            <w:r w:rsidR="00EF6C3F">
              <w:t xml:space="preserve"> </w:t>
            </w:r>
          </w:p>
        </w:tc>
      </w:tr>
    </w:tbl>
    <w:p w14:paraId="1D721E93" w14:textId="77777777" w:rsidR="00407998" w:rsidRDefault="00407998" w:rsidP="00A777A9">
      <w:pPr>
        <w:spacing w:before="0" w:after="120" w:line="259" w:lineRule="auto"/>
        <w:ind w:right="0"/>
        <w:rPr>
          <w:lang w:val="de-DE"/>
        </w:rPr>
      </w:pPr>
    </w:p>
    <w:p w14:paraId="7AE7E2B6" w14:textId="77777777" w:rsidR="00000925" w:rsidRPr="00000925" w:rsidRDefault="00000925" w:rsidP="00A777A9">
      <w:pPr>
        <w:spacing w:before="0" w:after="120" w:line="259" w:lineRule="auto"/>
        <w:ind w:right="0"/>
        <w:rPr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702EBF" w14:paraId="644E03D8" w14:textId="77777777" w:rsidTr="0000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157" w:type="dxa"/>
          </w:tcPr>
          <w:p w14:paraId="5F052AF6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702EBF" w14:paraId="6D67FE6D" w14:textId="77777777" w:rsidTr="00000925">
        <w:trPr>
          <w:trHeight w:val="444"/>
        </w:trPr>
        <w:tc>
          <w:tcPr>
            <w:tcW w:w="10157" w:type="dxa"/>
          </w:tcPr>
          <w:p w14:paraId="1FF66590" w14:textId="77777777" w:rsidR="004600E5" w:rsidRDefault="004600E5" w:rsidP="004600E5">
            <w:pPr>
              <w:pStyle w:val="Listenabsatz"/>
            </w:pPr>
            <w:r>
              <w:t>Einzelinformationen aus medial vermittelten Texten (z. B. Hörbuch, Film) aufgabengeleitet ermitteln und wiedergeben (D)</w:t>
            </w:r>
          </w:p>
          <w:p w14:paraId="4AA314F6" w14:textId="77777777" w:rsidR="00B878A9" w:rsidRPr="00A01E02" w:rsidRDefault="004600E5" w:rsidP="004600E5">
            <w:pPr>
              <w:pStyle w:val="Listenabsatz"/>
              <w:rPr>
                <w:b/>
              </w:rPr>
            </w:pPr>
            <w:r>
              <w:t>aus Texten gezielt Informationen ermitteln (z. B. Fakten, Ereignisse, Themen) (D)</w:t>
            </w:r>
          </w:p>
        </w:tc>
      </w:tr>
    </w:tbl>
    <w:p w14:paraId="49988C5D" w14:textId="77777777" w:rsidR="00B878A9" w:rsidRPr="004600E5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702EBF" w14:paraId="4BF9E439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7C4DB3DB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02EBF" w14:paraId="6299FE40" w14:textId="77777777" w:rsidTr="001D252B">
        <w:trPr>
          <w:trHeight w:val="396"/>
        </w:trPr>
        <w:tc>
          <w:tcPr>
            <w:tcW w:w="10144" w:type="dxa"/>
          </w:tcPr>
          <w:p w14:paraId="4CB54EB9" w14:textId="76544D49" w:rsidR="006D6DED" w:rsidRPr="006D6DED" w:rsidRDefault="00EA77BC" w:rsidP="004600E5">
            <w:pPr>
              <w:pStyle w:val="Listenabsatz"/>
            </w:pPr>
            <w:r>
              <w:t>Nachhaltige Entwicklung/</w:t>
            </w:r>
            <w:r w:rsidR="004600E5" w:rsidRPr="004600E5">
              <w:t>Lernen in globalen Zusammenhängen</w:t>
            </w:r>
          </w:p>
        </w:tc>
      </w:tr>
    </w:tbl>
    <w:p w14:paraId="48BBBE6F" w14:textId="77777777" w:rsidR="003360F6" w:rsidRPr="004600E5" w:rsidRDefault="003360F6" w:rsidP="003360F6">
      <w:pPr>
        <w:rPr>
          <w:lang w:val="de-DE"/>
        </w:rPr>
      </w:pPr>
    </w:p>
    <w:p w14:paraId="6585725A" w14:textId="77777777" w:rsidR="00075F0F" w:rsidRPr="003360F6" w:rsidRDefault="00922ECA" w:rsidP="003360F6">
      <w:pPr>
        <w:pStyle w:val="berschrift2"/>
      </w:pPr>
      <w:r w:rsidRPr="00922ECA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702EBF" w14:paraId="7CDC3906" w14:textId="77777777" w:rsidTr="007A5C44">
        <w:trPr>
          <w:trHeight w:val="661"/>
        </w:trPr>
        <w:tc>
          <w:tcPr>
            <w:tcW w:w="10146" w:type="dxa"/>
          </w:tcPr>
          <w:p w14:paraId="4B80D238" w14:textId="77777777" w:rsidR="004257E9" w:rsidRDefault="004257E9" w:rsidP="004257E9">
            <w:pPr>
              <w:pStyle w:val="Listenabsatz"/>
            </w:pPr>
            <w:r>
              <w:t xml:space="preserve">NABU. Die Ergebnisse der Aktion. </w:t>
            </w:r>
            <w:hyperlink r:id="rId23" w:history="1">
              <w:r w:rsidRPr="00BF40AC">
                <w:rPr>
                  <w:rStyle w:val="Hyperlink"/>
                </w:rPr>
                <w:t>https://www.nabu.de/tiere-und-pflanzen/aktionen-und-projekte/stunde-der-wintervoegel/ergebnisse/21784.html</w:t>
              </w:r>
            </w:hyperlink>
            <w:r w:rsidR="00EF6C3F">
              <w:t xml:space="preserve"> </w:t>
            </w:r>
            <w:r>
              <w:t>(abgerufen: 12.01.2020).</w:t>
            </w:r>
          </w:p>
          <w:p w14:paraId="280D7AEC" w14:textId="77777777" w:rsidR="001D252B" w:rsidRDefault="00E51F4B" w:rsidP="00E51F4B">
            <w:pPr>
              <w:pStyle w:val="Listenabsatz"/>
            </w:pPr>
            <w:r>
              <w:t>NABU. Schau mal, wer da fliegt – Lern-Video zur Vogelbestimmung, Teil 3: Wintervögel.</w:t>
            </w:r>
            <w:r w:rsidR="00EF6C3F">
              <w:t xml:space="preserve"> </w:t>
            </w:r>
            <w:hyperlink r:id="rId24" w:history="1">
              <w:r w:rsidRPr="00BF40AC">
                <w:rPr>
                  <w:rStyle w:val="Hyperlink"/>
                </w:rPr>
                <w:t>https://www.nabu.de/tiere-und-pflanzen/aktionen-und-projekte/stunde-der-wintervoegel/voegel-bestimmen/23734.html</w:t>
              </w:r>
            </w:hyperlink>
            <w:r>
              <w:t xml:space="preserve"> (abgerufen: 12.01.2020).</w:t>
            </w:r>
          </w:p>
          <w:p w14:paraId="28317BA3" w14:textId="77777777" w:rsidR="004257E9" w:rsidRDefault="004257E9" w:rsidP="004257E9">
            <w:pPr>
              <w:pStyle w:val="Listenabsatz"/>
            </w:pPr>
            <w:r>
              <w:t xml:space="preserve">NABU. Vogeltrainer Wintervögel. </w:t>
            </w:r>
            <w:hyperlink r:id="rId25" w:history="1">
              <w:r w:rsidRPr="00BF40AC">
                <w:rPr>
                  <w:rStyle w:val="Hyperlink"/>
                </w:rPr>
                <w:t>https://vogeltrainer.nabu.de/wintervoegel</w:t>
              </w:r>
            </w:hyperlink>
            <w:r>
              <w:t xml:space="preserve"> (abgerufen: 12.01.2020).</w:t>
            </w:r>
          </w:p>
          <w:p w14:paraId="0D60F622" w14:textId="77777777" w:rsidR="004257E9" w:rsidRDefault="004257E9" w:rsidP="004257E9">
            <w:pPr>
              <w:pStyle w:val="Listenabsatz"/>
            </w:pPr>
            <w:r>
              <w:t xml:space="preserve">NABU. Vogeltrainer Wintervögel: Allgemeines Quiz. </w:t>
            </w:r>
            <w:hyperlink r:id="rId26" w:history="1">
              <w:r w:rsidRPr="00BF40AC">
                <w:rPr>
                  <w:rStyle w:val="Hyperlink"/>
                </w:rPr>
                <w:t>https://vogeltrainer.nabu.de/grosses-quiz</w:t>
              </w:r>
            </w:hyperlink>
            <w:r>
              <w:t xml:space="preserve"> (abgerufen: 12.01.2020).</w:t>
            </w:r>
          </w:p>
          <w:p w14:paraId="5BCF28A1" w14:textId="48413ACC" w:rsidR="004257E9" w:rsidRPr="001F2B6C" w:rsidRDefault="004257E9" w:rsidP="001F2B6C">
            <w:pPr>
              <w:pStyle w:val="Listenabsatz"/>
            </w:pPr>
            <w:r>
              <w:t>NABU. Von Amsel bis Zaunkönig: 35 typische Wintervögel auf einen Blick (Vogelporträts).</w:t>
            </w:r>
            <w:r w:rsidR="001F2B6C">
              <w:t xml:space="preserve"> </w:t>
            </w:r>
            <w:hyperlink r:id="rId27" w:history="1">
              <w:r w:rsidR="001F2B6C" w:rsidRPr="00B66C52">
                <w:rPr>
                  <w:rStyle w:val="Hyperlink"/>
                </w:rPr>
                <w:t>https://www.nabu.de/tiere-und-pflanzen/aktionen-und-projekte/stunde-der-wintervoegel/vogelportraets/index.html</w:t>
              </w:r>
            </w:hyperlink>
            <w:r w:rsidR="00064A7C">
              <w:t xml:space="preserve"> (</w:t>
            </w:r>
            <w:r w:rsidR="001F2B6C">
              <w:t>abgerufen: 12.01.2020).</w:t>
            </w:r>
          </w:p>
          <w:p w14:paraId="35567DC2" w14:textId="77777777" w:rsidR="00E51F4B" w:rsidRDefault="00E51F4B" w:rsidP="00E51F4B">
            <w:pPr>
              <w:pStyle w:val="Listenabsatz"/>
            </w:pPr>
            <w:r>
              <w:t xml:space="preserve">NABU. Winterliche Snackbar: Er frisst was? (Wintervogelschaubild). </w:t>
            </w:r>
            <w:hyperlink r:id="rId28" w:history="1">
              <w:r w:rsidRPr="00BF40AC">
                <w:rPr>
                  <w:rStyle w:val="Hyperlink"/>
                </w:rPr>
                <w:t>https://www.nabu.de/imperia/md/content/nabude/vogelschutz/sdw/161213-nabu-wintervoegelschaubild-print.pdf</w:t>
              </w:r>
            </w:hyperlink>
            <w:r>
              <w:t xml:space="preserve"> (abgerufen: 12.01.2020).</w:t>
            </w:r>
          </w:p>
          <w:p w14:paraId="2EDDA97F" w14:textId="77777777" w:rsidR="004257E9" w:rsidRDefault="004257E9" w:rsidP="004257E9">
            <w:pPr>
              <w:pStyle w:val="Listenabsatz"/>
            </w:pPr>
            <w:r>
              <w:t xml:space="preserve">NAJU. Schulstunde der Wintervögel. </w:t>
            </w:r>
            <w:hyperlink r:id="rId29" w:history="1">
              <w:r w:rsidRPr="00BF40AC">
                <w:rPr>
                  <w:rStyle w:val="Hyperlink"/>
                </w:rPr>
                <w:t>https://www.naju.de/f%C3%BCr-kinder/schulstunde-der-winterv%C3%B6gel</w:t>
              </w:r>
            </w:hyperlink>
            <w:r>
              <w:t xml:space="preserve"> (abgerufen: 12.01.2020).</w:t>
            </w:r>
          </w:p>
          <w:p w14:paraId="08BC4AE0" w14:textId="77777777" w:rsidR="004257E9" w:rsidRDefault="004257E9" w:rsidP="004257E9">
            <w:pPr>
              <w:pStyle w:val="Listenabsatz"/>
            </w:pPr>
            <w:r>
              <w:t xml:space="preserve">NAJU. Schulstunde der Wintervögel: Flyer mit Zählhilfe. </w:t>
            </w:r>
            <w:hyperlink r:id="rId30" w:history="1">
              <w:r w:rsidRPr="00BF40AC">
                <w:rPr>
                  <w:rStyle w:val="Hyperlink"/>
                </w:rPr>
                <w:t>https://www.naju.de/app/download/14225383133/Wintervoegel_Flyer+mit+Z%C3%A4hlkarte.pdf?t=1575282632</w:t>
              </w:r>
            </w:hyperlink>
            <w:r>
              <w:t xml:space="preserve"> (abgerufen: 12.01.2020).</w:t>
            </w:r>
          </w:p>
          <w:p w14:paraId="3A912FC5" w14:textId="77777777" w:rsidR="004257E9" w:rsidRDefault="004257E9" w:rsidP="004257E9">
            <w:pPr>
              <w:pStyle w:val="Listenabsatz"/>
            </w:pPr>
            <w:r>
              <w:t xml:space="preserve">NAJU. Weitere Downloads zur Schulstunde der Wintervögel. </w:t>
            </w:r>
            <w:hyperlink r:id="rId31" w:anchor="4.%20Schulstunde%20der%20Winterv%C3%B6gel" w:history="1">
              <w:r w:rsidRPr="00BF40AC">
                <w:rPr>
                  <w:rStyle w:val="Hyperlink"/>
                </w:rPr>
                <w:t>https://www.naju.de/service/publikationen-und-downloads/#4.%20Schulstunde%20der%20Winterv%C3%B6gel</w:t>
              </w:r>
            </w:hyperlink>
            <w:r>
              <w:t xml:space="preserve"> (abgerufen: 12.01.2020).</w:t>
            </w:r>
          </w:p>
          <w:p w14:paraId="6EE25B7A" w14:textId="062A4F87" w:rsidR="0001690F" w:rsidRPr="0091654F" w:rsidRDefault="0001690F" w:rsidP="0091654F">
            <w:pPr>
              <w:pStyle w:val="Listenabsatz"/>
            </w:pPr>
            <w:r>
              <w:t>NABU. Stunde der Gar</w:t>
            </w:r>
            <w:r w:rsidR="0091654F">
              <w:t>tenvögel sowie weitere Downloads zur Vogelbestimmung.</w:t>
            </w:r>
            <w:r>
              <w:t xml:space="preserve"> </w:t>
            </w:r>
            <w:hyperlink r:id="rId32" w:history="1">
              <w:r w:rsidRPr="00AF5520">
                <w:rPr>
                  <w:rStyle w:val="Hyperlink"/>
                </w:rPr>
                <w:t>https://www.nabu.de/tiere-und-pflanzen/aktionen-und-projekte/stunde-der-gartenvoegel</w:t>
              </w:r>
            </w:hyperlink>
            <w:r>
              <w:t xml:space="preserve"> (abgerufen: 06.02.2020).</w:t>
            </w:r>
          </w:p>
        </w:tc>
      </w:tr>
    </w:tbl>
    <w:p w14:paraId="278495FD" w14:textId="77777777" w:rsidR="0013057B" w:rsidRDefault="0013057B" w:rsidP="00A01E02">
      <w:pPr>
        <w:rPr>
          <w:lang w:val="de-DE"/>
        </w:rPr>
      </w:pPr>
    </w:p>
    <w:p w14:paraId="247AD9A9" w14:textId="77777777" w:rsidR="006D0C3A" w:rsidRPr="00E51F4B" w:rsidRDefault="006D0C3A" w:rsidP="006D0C3A">
      <w:pPr>
        <w:pStyle w:val="berschrift2"/>
        <w:rPr>
          <w:lang w:val="de-DE"/>
        </w:rPr>
      </w:pPr>
      <w:r w:rsidRPr="00E51F4B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6D0C3A" w:rsidRPr="00702EBF" w14:paraId="7DB5CCD5" w14:textId="77777777" w:rsidTr="006D0C3A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CFE91" w14:textId="77777777" w:rsidR="006D0C3A" w:rsidRP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Begleitende Hinweisbroschüre: </w:t>
            </w:r>
            <w:hyperlink r:id="rId33" w:history="1">
              <w:r>
                <w:rPr>
                  <w:rStyle w:val="Hyperlink"/>
                </w:rPr>
                <w:t>https://s.bsbb.eu/hinweise</w:t>
              </w:r>
            </w:hyperlink>
            <w:r w:rsidRPr="006D0C3A">
              <w:t xml:space="preserve"> </w:t>
            </w:r>
          </w:p>
          <w:p w14:paraId="5FBEAFCE" w14:textId="6D9ACB14" w:rsidR="006D0C3A" w:rsidRDefault="006D0C3A" w:rsidP="006D0C3A">
            <w:pPr>
              <w:pStyle w:val="Listenabsatz"/>
              <w:numPr>
                <w:ilvl w:val="0"/>
                <w:numId w:val="12"/>
              </w:numPr>
            </w:pPr>
            <w:r w:rsidRPr="006D0C3A">
              <w:t xml:space="preserve">Unterrichtsbausteine für alle Fächer im Überblick: </w:t>
            </w:r>
            <w:hyperlink r:id="rId34" w:history="1">
              <w:r>
                <w:rPr>
                  <w:rStyle w:val="Hyperlink"/>
                </w:rPr>
                <w:t>https://s.bsbb.eu/ueberblick</w:t>
              </w:r>
            </w:hyperlink>
            <w:r w:rsidRPr="006D0C3A">
              <w:t xml:space="preserve"> </w:t>
            </w:r>
          </w:p>
          <w:p w14:paraId="316B5558" w14:textId="77C82B27" w:rsidR="007A5C44" w:rsidRPr="006D0C3A" w:rsidRDefault="007A5C44" w:rsidP="006D0C3A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2C2007">
              <w:t>n</w:t>
            </w:r>
            <w:r>
              <w:t xml:space="preserve"> genutzten digitalen Tools: </w:t>
            </w:r>
            <w:hyperlink r:id="rId35" w:history="1">
              <w:r>
                <w:rPr>
                  <w:rStyle w:val="Hyperlink"/>
                </w:rPr>
                <w:t>https://s.bsbb.eu/tools</w:t>
              </w:r>
            </w:hyperlink>
          </w:p>
        </w:tc>
      </w:tr>
    </w:tbl>
    <w:p w14:paraId="42800C9A" w14:textId="77777777" w:rsidR="006D0C3A" w:rsidRDefault="006D0C3A" w:rsidP="006D0C3A">
      <w:pPr>
        <w:rPr>
          <w:sz w:val="2"/>
          <w:szCs w:val="2"/>
          <w:lang w:val="de-DE"/>
        </w:rPr>
      </w:pPr>
    </w:p>
    <w:p w14:paraId="45704849" w14:textId="77777777" w:rsidR="006D0C3A" w:rsidRPr="00B56823" w:rsidRDefault="006D0C3A" w:rsidP="00A01E02">
      <w:pPr>
        <w:rPr>
          <w:lang w:val="de-DE"/>
        </w:rPr>
      </w:pPr>
    </w:p>
    <w:sectPr w:rsidR="006D0C3A" w:rsidRPr="00B56823" w:rsidSect="004600E5">
      <w:footerReference w:type="even" r:id="rId36"/>
      <w:footerReference w:type="default" r:id="rId37"/>
      <w:type w:val="continuous"/>
      <w:pgSz w:w="11907" w:h="16839" w:code="9"/>
      <w:pgMar w:top="851" w:right="369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358FE" w14:textId="77777777" w:rsidR="00105809" w:rsidRDefault="00105809" w:rsidP="006D3325">
      <w:pPr>
        <w:spacing w:after="0"/>
      </w:pPr>
      <w:r>
        <w:separator/>
      </w:r>
    </w:p>
    <w:p w14:paraId="3459D381" w14:textId="77777777" w:rsidR="00105809" w:rsidRDefault="00105809"/>
  </w:endnote>
  <w:endnote w:type="continuationSeparator" w:id="0">
    <w:p w14:paraId="1156D5F8" w14:textId="77777777" w:rsidR="00105809" w:rsidRDefault="00105809" w:rsidP="006D3325">
      <w:pPr>
        <w:spacing w:after="0"/>
      </w:pPr>
      <w:r>
        <w:continuationSeparator/>
      </w:r>
    </w:p>
    <w:p w14:paraId="4B5B36C7" w14:textId="77777777" w:rsidR="00105809" w:rsidRDefault="00105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5392809" w14:textId="77777777" w:rsidR="00E51F4B" w:rsidRDefault="00E51F4B" w:rsidP="00E51F4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CC1C4A0" w14:textId="77777777" w:rsidR="00E51F4B" w:rsidRDefault="00E51F4B" w:rsidP="004655BC">
    <w:pPr>
      <w:pStyle w:val="Fuzeile"/>
      <w:ind w:right="360"/>
    </w:pPr>
  </w:p>
  <w:p w14:paraId="20A10292" w14:textId="77777777" w:rsidR="00E51F4B" w:rsidRDefault="00E51F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578613"/>
      <w:docPartObj>
        <w:docPartGallery w:val="Page Numbers (Bottom of Page)"/>
        <w:docPartUnique/>
      </w:docPartObj>
    </w:sdtPr>
    <w:sdtEndPr/>
    <w:sdtContent>
      <w:p w14:paraId="17A060AF" w14:textId="77777777" w:rsidR="00E51F4B" w:rsidRDefault="00E51F4B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B85541F" wp14:editId="14F8D51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AEE6CE" w14:textId="77777777" w:rsidR="00E51F4B" w:rsidRPr="006D3325" w:rsidRDefault="00E51F4B" w:rsidP="00382FA2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fik 5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B85541F" id="Gruppieren 1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L/7gAOQWRvYmUAZIAAAAAB/9sAhAAMCAgICQgMCQkMEQsKCxEVDwwMDxUYExMVExMYEQwM&#10;DAwMDBEMDAwMDAwMDAwMDAwMDAwMDAwMDAwMDAwMDAwMAQ0LCw0ODRAODhAUDg4OFBQODg4OFBEM&#10;DAwMDBERDAwMDAwMEQwMDAwMDAwMDAwMDAwMDAwMDAwMDAwMDAwMDAz/wAARCAA+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lAAAAAFJnaHRsb25nAAABq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gqQAAAAEAAACgAAAAPgAAAeAAAHRAAAAgjQAYAAH/2P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C/+4ADkFkb2JlAGSAAAAAAf/bAIQADAgICAkI&#10;DAkJDBELCgsRFQ8MDA8VGBMTFRMTGBEMDAwMDAwRDAwMDAwMDAwMDAwMDAwMDAwMDAwMDAwMDAwM&#10;DAENCwsNDg0QDg4QFA4ODhQUDg4ODhQRDAwMDAwREQwMDAwMDBEMDAwMDAwMDAwMDAwMDAwMDAwM&#10;DAwMDAwMDAwM/8AAEQgAP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RAAAAAAv/bAIQAAQEBAQEBAQEBAQEBAQEBAQEBAQEBAQEBAQEBAQEBAQEBAQEBAQEBAQEBAQIC&#10;AgICAgICAgICAwMDAwMDAwMDAwEBAQEBAQEBAQEBAgIBAgIDAwMDAwMDAwMDAwMDAwMDAwMDAwMD&#10;AwMDAwMDAwMDAwMDAwMDAwMDAwMDAwMDAwMD/8AAFAgApQGpBAERAAIRAQMRAQQRAP/dAAQANv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" fillcolor="white [3201]" stroked="f" strokeweight=".5pt">
                    <v:textbox inset="0,0,1.5mm,0">
                      <w:txbxContent>
                        <w:p w14:paraId="6AAEE6CE" w14:textId="77777777" w:rsidR="00E51F4B" w:rsidRPr="006D3325" w:rsidRDefault="00E51F4B" w:rsidP="00382FA2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4A7C" w:rsidRPr="00064A7C">
          <w:rPr>
            <w:noProof/>
            <w:lang w:val="de-DE"/>
          </w:rPr>
          <w:t>1</w:t>
        </w:r>
        <w:r>
          <w:fldChar w:fldCharType="end"/>
        </w:r>
      </w:p>
    </w:sdtContent>
  </w:sdt>
  <w:p w14:paraId="7EA9CCD2" w14:textId="77777777" w:rsidR="00E51F4B" w:rsidRDefault="00E51F4B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8E7C3" w14:textId="77777777" w:rsidR="00105809" w:rsidRDefault="00105809" w:rsidP="006D3325">
      <w:pPr>
        <w:spacing w:after="0"/>
      </w:pPr>
      <w:r>
        <w:separator/>
      </w:r>
    </w:p>
    <w:p w14:paraId="263FE8DA" w14:textId="77777777" w:rsidR="00105809" w:rsidRDefault="00105809"/>
  </w:footnote>
  <w:footnote w:type="continuationSeparator" w:id="0">
    <w:p w14:paraId="06B732E4" w14:textId="77777777" w:rsidR="00105809" w:rsidRDefault="00105809" w:rsidP="006D3325">
      <w:pPr>
        <w:spacing w:after="0"/>
      </w:pPr>
      <w:r>
        <w:continuationSeparator/>
      </w:r>
    </w:p>
    <w:p w14:paraId="3D2807B4" w14:textId="77777777" w:rsidR="00105809" w:rsidRDefault="001058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BE6C0D"/>
    <w:multiLevelType w:val="hybridMultilevel"/>
    <w:tmpl w:val="F8464818"/>
    <w:lvl w:ilvl="0" w:tplc="11F66120">
      <w:start w:val="1"/>
      <w:numFmt w:val="bullet"/>
      <w:lvlText w:val="-"/>
      <w:lvlJc w:val="left"/>
      <w:pPr>
        <w:ind w:left="53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A7314AF"/>
    <w:multiLevelType w:val="hybridMultilevel"/>
    <w:tmpl w:val="F45AB264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11F66120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3B2CC8"/>
    <w:multiLevelType w:val="hybridMultilevel"/>
    <w:tmpl w:val="7D9E9E52"/>
    <w:lvl w:ilvl="0" w:tplc="EB68958C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528"/>
    <w:rsid w:val="00000925"/>
    <w:rsid w:val="00001129"/>
    <w:rsid w:val="00015B10"/>
    <w:rsid w:val="00015CF4"/>
    <w:rsid w:val="0001690F"/>
    <w:rsid w:val="00017915"/>
    <w:rsid w:val="0002250F"/>
    <w:rsid w:val="000305C2"/>
    <w:rsid w:val="0004330B"/>
    <w:rsid w:val="00064A7C"/>
    <w:rsid w:val="0006651A"/>
    <w:rsid w:val="0007253B"/>
    <w:rsid w:val="00075F0F"/>
    <w:rsid w:val="000777A0"/>
    <w:rsid w:val="000A6E5D"/>
    <w:rsid w:val="000B2043"/>
    <w:rsid w:val="000C56D3"/>
    <w:rsid w:val="000D6498"/>
    <w:rsid w:val="000D6D7D"/>
    <w:rsid w:val="000E027A"/>
    <w:rsid w:val="000E2BF1"/>
    <w:rsid w:val="000E2C0A"/>
    <w:rsid w:val="00105809"/>
    <w:rsid w:val="001163B5"/>
    <w:rsid w:val="0013057B"/>
    <w:rsid w:val="00163A03"/>
    <w:rsid w:val="001A3528"/>
    <w:rsid w:val="001D252B"/>
    <w:rsid w:val="001D5002"/>
    <w:rsid w:val="001E5BCE"/>
    <w:rsid w:val="001F2B6C"/>
    <w:rsid w:val="00212777"/>
    <w:rsid w:val="00214F31"/>
    <w:rsid w:val="002157FD"/>
    <w:rsid w:val="002303B4"/>
    <w:rsid w:val="0023681C"/>
    <w:rsid w:val="002467B2"/>
    <w:rsid w:val="00263D91"/>
    <w:rsid w:val="00276DB7"/>
    <w:rsid w:val="00284DCD"/>
    <w:rsid w:val="00290C44"/>
    <w:rsid w:val="002911B0"/>
    <w:rsid w:val="002A3AEF"/>
    <w:rsid w:val="002C2007"/>
    <w:rsid w:val="002C46B9"/>
    <w:rsid w:val="002C6409"/>
    <w:rsid w:val="002D315E"/>
    <w:rsid w:val="002D6554"/>
    <w:rsid w:val="00320322"/>
    <w:rsid w:val="003242A8"/>
    <w:rsid w:val="003248FC"/>
    <w:rsid w:val="003308F3"/>
    <w:rsid w:val="003360F6"/>
    <w:rsid w:val="00340632"/>
    <w:rsid w:val="003413A7"/>
    <w:rsid w:val="0034730D"/>
    <w:rsid w:val="00380885"/>
    <w:rsid w:val="00382FA2"/>
    <w:rsid w:val="003A5EA5"/>
    <w:rsid w:val="003C7110"/>
    <w:rsid w:val="003E305B"/>
    <w:rsid w:val="003F09F5"/>
    <w:rsid w:val="003F769C"/>
    <w:rsid w:val="00401A13"/>
    <w:rsid w:val="00406950"/>
    <w:rsid w:val="00407998"/>
    <w:rsid w:val="004164A5"/>
    <w:rsid w:val="004164D0"/>
    <w:rsid w:val="004257E9"/>
    <w:rsid w:val="00425F39"/>
    <w:rsid w:val="004260FD"/>
    <w:rsid w:val="00432156"/>
    <w:rsid w:val="00433059"/>
    <w:rsid w:val="004335EA"/>
    <w:rsid w:val="00446B94"/>
    <w:rsid w:val="004472B4"/>
    <w:rsid w:val="004549DC"/>
    <w:rsid w:val="004600E5"/>
    <w:rsid w:val="004614BA"/>
    <w:rsid w:val="004655BC"/>
    <w:rsid w:val="004B7167"/>
    <w:rsid w:val="004C2781"/>
    <w:rsid w:val="004E3C23"/>
    <w:rsid w:val="0050691F"/>
    <w:rsid w:val="0051122C"/>
    <w:rsid w:val="0051513B"/>
    <w:rsid w:val="00522BC4"/>
    <w:rsid w:val="005235AC"/>
    <w:rsid w:val="005372A4"/>
    <w:rsid w:val="00555DE2"/>
    <w:rsid w:val="005578B4"/>
    <w:rsid w:val="005652FA"/>
    <w:rsid w:val="00577C90"/>
    <w:rsid w:val="0058169D"/>
    <w:rsid w:val="00586E1B"/>
    <w:rsid w:val="00587912"/>
    <w:rsid w:val="005961BF"/>
    <w:rsid w:val="005A30FD"/>
    <w:rsid w:val="005B3058"/>
    <w:rsid w:val="005E11F1"/>
    <w:rsid w:val="005E1550"/>
    <w:rsid w:val="005F219D"/>
    <w:rsid w:val="00601E7D"/>
    <w:rsid w:val="006040B6"/>
    <w:rsid w:val="006136D4"/>
    <w:rsid w:val="00625980"/>
    <w:rsid w:val="0062795B"/>
    <w:rsid w:val="00653628"/>
    <w:rsid w:val="00657F97"/>
    <w:rsid w:val="00671D4A"/>
    <w:rsid w:val="006724F9"/>
    <w:rsid w:val="00672DE5"/>
    <w:rsid w:val="00676D8D"/>
    <w:rsid w:val="006C2FFC"/>
    <w:rsid w:val="006C3736"/>
    <w:rsid w:val="006D0C3A"/>
    <w:rsid w:val="006D2021"/>
    <w:rsid w:val="006D3325"/>
    <w:rsid w:val="006D6DED"/>
    <w:rsid w:val="00702EBF"/>
    <w:rsid w:val="0070387A"/>
    <w:rsid w:val="00704E7D"/>
    <w:rsid w:val="007172CC"/>
    <w:rsid w:val="007377B7"/>
    <w:rsid w:val="007422CE"/>
    <w:rsid w:val="00787574"/>
    <w:rsid w:val="00793743"/>
    <w:rsid w:val="007938EA"/>
    <w:rsid w:val="00794376"/>
    <w:rsid w:val="007A5C44"/>
    <w:rsid w:val="007B5963"/>
    <w:rsid w:val="007B70D6"/>
    <w:rsid w:val="007C0440"/>
    <w:rsid w:val="007C5548"/>
    <w:rsid w:val="007D0AAA"/>
    <w:rsid w:val="007E0871"/>
    <w:rsid w:val="00805580"/>
    <w:rsid w:val="00810BDD"/>
    <w:rsid w:val="00810E39"/>
    <w:rsid w:val="00813732"/>
    <w:rsid w:val="00820DB0"/>
    <w:rsid w:val="00835B03"/>
    <w:rsid w:val="00846BC1"/>
    <w:rsid w:val="00857411"/>
    <w:rsid w:val="00860A9E"/>
    <w:rsid w:val="00881A9E"/>
    <w:rsid w:val="00890CA3"/>
    <w:rsid w:val="008C407F"/>
    <w:rsid w:val="008C73EE"/>
    <w:rsid w:val="00904BA1"/>
    <w:rsid w:val="0091654F"/>
    <w:rsid w:val="00922ECA"/>
    <w:rsid w:val="009309D3"/>
    <w:rsid w:val="00A01E02"/>
    <w:rsid w:val="00A15069"/>
    <w:rsid w:val="00A22E95"/>
    <w:rsid w:val="00A44949"/>
    <w:rsid w:val="00A52520"/>
    <w:rsid w:val="00A777A9"/>
    <w:rsid w:val="00A8524A"/>
    <w:rsid w:val="00A94987"/>
    <w:rsid w:val="00AC0278"/>
    <w:rsid w:val="00AC3115"/>
    <w:rsid w:val="00AC3909"/>
    <w:rsid w:val="00AD699A"/>
    <w:rsid w:val="00AE5096"/>
    <w:rsid w:val="00B1172E"/>
    <w:rsid w:val="00B178E2"/>
    <w:rsid w:val="00B34DB3"/>
    <w:rsid w:val="00B401D0"/>
    <w:rsid w:val="00B5605F"/>
    <w:rsid w:val="00B56823"/>
    <w:rsid w:val="00B569B7"/>
    <w:rsid w:val="00B878A9"/>
    <w:rsid w:val="00BC3F20"/>
    <w:rsid w:val="00BC5EBA"/>
    <w:rsid w:val="00BC7B2D"/>
    <w:rsid w:val="00BE27B4"/>
    <w:rsid w:val="00BE48DD"/>
    <w:rsid w:val="00BE63A2"/>
    <w:rsid w:val="00BF65AA"/>
    <w:rsid w:val="00C04353"/>
    <w:rsid w:val="00C21383"/>
    <w:rsid w:val="00C33D8E"/>
    <w:rsid w:val="00C55B6C"/>
    <w:rsid w:val="00C56FE8"/>
    <w:rsid w:val="00C668F3"/>
    <w:rsid w:val="00C71367"/>
    <w:rsid w:val="00C82178"/>
    <w:rsid w:val="00CA62AF"/>
    <w:rsid w:val="00CB3CF5"/>
    <w:rsid w:val="00CB58FA"/>
    <w:rsid w:val="00CF5AC0"/>
    <w:rsid w:val="00D00ECE"/>
    <w:rsid w:val="00D0775F"/>
    <w:rsid w:val="00D23D36"/>
    <w:rsid w:val="00D36A7B"/>
    <w:rsid w:val="00D44AF7"/>
    <w:rsid w:val="00D46612"/>
    <w:rsid w:val="00D52D39"/>
    <w:rsid w:val="00D71F2F"/>
    <w:rsid w:val="00D91C2C"/>
    <w:rsid w:val="00DB74C2"/>
    <w:rsid w:val="00DD30EA"/>
    <w:rsid w:val="00DD7CB8"/>
    <w:rsid w:val="00DE6D7E"/>
    <w:rsid w:val="00DF1C33"/>
    <w:rsid w:val="00DF78F1"/>
    <w:rsid w:val="00E10DCC"/>
    <w:rsid w:val="00E12D56"/>
    <w:rsid w:val="00E23640"/>
    <w:rsid w:val="00E36393"/>
    <w:rsid w:val="00E51F4B"/>
    <w:rsid w:val="00E61C6D"/>
    <w:rsid w:val="00E627D7"/>
    <w:rsid w:val="00E640D4"/>
    <w:rsid w:val="00E85538"/>
    <w:rsid w:val="00E85FDF"/>
    <w:rsid w:val="00EA77BC"/>
    <w:rsid w:val="00EA7D10"/>
    <w:rsid w:val="00EB2965"/>
    <w:rsid w:val="00EC51ED"/>
    <w:rsid w:val="00EC6854"/>
    <w:rsid w:val="00ED4C8C"/>
    <w:rsid w:val="00ED4D0F"/>
    <w:rsid w:val="00EE6D55"/>
    <w:rsid w:val="00EF5C0C"/>
    <w:rsid w:val="00EF6C3F"/>
    <w:rsid w:val="00F240FE"/>
    <w:rsid w:val="00F26727"/>
    <w:rsid w:val="00F26DE7"/>
    <w:rsid w:val="00F5659D"/>
    <w:rsid w:val="00F61899"/>
    <w:rsid w:val="00F63458"/>
    <w:rsid w:val="00F82D4D"/>
    <w:rsid w:val="00F831CF"/>
    <w:rsid w:val="00F84947"/>
    <w:rsid w:val="00FA3277"/>
    <w:rsid w:val="00FA5CA6"/>
    <w:rsid w:val="00FD4D87"/>
    <w:rsid w:val="00FE24AE"/>
    <w:rsid w:val="00FF354D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75EBFD"/>
  <w15:docId w15:val="{51C0F5D0-4F4D-45E0-8D0C-CBE6D5B8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820DB0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34730D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820DB0"/>
    <w:rPr>
      <w:rFonts w:ascii="Calibri" w:eastAsiaTheme="majorEastAsia" w:hAnsi="Calibri" w:cs="Times New Roman (Überschriften"/>
      <w:b/>
      <w:bCs/>
      <w:iCs/>
      <w:color w:val="5AA279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167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820DB0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820DB0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5AA279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8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A3277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32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1E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E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E7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E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E7D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6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00925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7p" TargetMode="External"/><Relationship Id="rId18" Type="http://schemas.openxmlformats.org/officeDocument/2006/relationships/hyperlink" Target="https://s.bsbb.eu/7t" TargetMode="External"/><Relationship Id="rId26" Type="http://schemas.openxmlformats.org/officeDocument/2006/relationships/hyperlink" Target="https://vogeltrainer.nabu.de/grosses-quiz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.bsbb.eu/7s" TargetMode="External"/><Relationship Id="rId34" Type="http://schemas.openxmlformats.org/officeDocument/2006/relationships/hyperlink" Target="https://s.bsbb.eu/ueberbli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.bsbb.eu/7z" TargetMode="External"/><Relationship Id="rId17" Type="http://schemas.openxmlformats.org/officeDocument/2006/relationships/hyperlink" Target="https://s.bsbb.eu/7s" TargetMode="External"/><Relationship Id="rId25" Type="http://schemas.openxmlformats.org/officeDocument/2006/relationships/hyperlink" Target="https://vogeltrainer.nabu.de/wintervoegel" TargetMode="External"/><Relationship Id="rId33" Type="http://schemas.openxmlformats.org/officeDocument/2006/relationships/hyperlink" Target="https://s.bsbb.eu/hinweis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.bsbb.eu/7r" TargetMode="External"/><Relationship Id="rId20" Type="http://schemas.openxmlformats.org/officeDocument/2006/relationships/hyperlink" Target="https://s.bsbb.eu/7w" TargetMode="External"/><Relationship Id="rId29" Type="http://schemas.openxmlformats.org/officeDocument/2006/relationships/hyperlink" Target="https://www.naju.de/f%C3%BCr-kinder/schulstunde-der-winterv%C3%B6g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7y" TargetMode="External"/><Relationship Id="rId24" Type="http://schemas.openxmlformats.org/officeDocument/2006/relationships/hyperlink" Target="https://www.nabu.de/tiere-und-pflanzen/aktionen-und-projekte/stunde-der-wintervoegel/voegel-bestimmen/23734.html" TargetMode="External"/><Relationship Id="rId32" Type="http://schemas.openxmlformats.org/officeDocument/2006/relationships/hyperlink" Target="https://www.nabu.de/tiere-und-pflanzen/aktionen-und-projekte/stunde-der-gartenvoegel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7q" TargetMode="External"/><Relationship Id="rId23" Type="http://schemas.openxmlformats.org/officeDocument/2006/relationships/hyperlink" Target="https://www.nabu.de/tiere-und-pflanzen/aktionen-und-projekte/stunde-der-wintervoegel/ergebnisse/21784.html" TargetMode="External"/><Relationship Id="rId28" Type="http://schemas.openxmlformats.org/officeDocument/2006/relationships/hyperlink" Target="https://www.nabu.de/imperia/md/content/nabude/vogelschutz/sdw/161213-nabu-wintervoegelschaubild-print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.bsbb.eu/7o" TargetMode="External"/><Relationship Id="rId19" Type="http://schemas.openxmlformats.org/officeDocument/2006/relationships/hyperlink" Target="https://s.bsbb.eu/7v" TargetMode="External"/><Relationship Id="rId31" Type="http://schemas.openxmlformats.org/officeDocument/2006/relationships/hyperlink" Target="https://www.naju.de/service/publikationen-und-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7n" TargetMode="External"/><Relationship Id="rId14" Type="http://schemas.openxmlformats.org/officeDocument/2006/relationships/hyperlink" Target="https://s.bsbb.eu/80" TargetMode="External"/><Relationship Id="rId22" Type="http://schemas.openxmlformats.org/officeDocument/2006/relationships/hyperlink" Target="https://s.bsbb.eu/7u" TargetMode="External"/><Relationship Id="rId27" Type="http://schemas.openxmlformats.org/officeDocument/2006/relationships/hyperlink" Target="https://www.nabu.de/tiere-und-pflanzen/aktionen-und-projekte/stunde-der-wintervoegel/vogelportraets/index.html" TargetMode="External"/><Relationship Id="rId30" Type="http://schemas.openxmlformats.org/officeDocument/2006/relationships/hyperlink" Target="https://www.naju.de/app/download/14225383133/Wintervoegel_Flyer+mit+Z%C3%A4hlkarte.pdf?t=1575282632" TargetMode="External"/><Relationship Id="rId35" Type="http://schemas.openxmlformats.org/officeDocument/2006/relationships/hyperlink" Target="https://s.bsbb.eu/tool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3B3A8-04DB-4E89-9A37-096E48C9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811</Characters>
  <Application>Microsoft Office Word</Application>
  <DocSecurity>4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9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2</cp:revision>
  <dcterms:created xsi:type="dcterms:W3CDTF">2021-02-07T14:57:00Z</dcterms:created>
  <dcterms:modified xsi:type="dcterms:W3CDTF">2021-02-07T14:57:00Z</dcterms:modified>
</cp:coreProperties>
</file>